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C7709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DBF6C02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B234B88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415A58F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7D09E3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0F10003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89A55E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3DF089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E5A4C9F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93A44A7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B68B327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AADBC02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6124E3A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74FD512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CADF0C0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7F9CE18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61E20DA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CDF4B05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1D4DFA87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390BC52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95873A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D71BC6C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565AEB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EEAC18F" w14:textId="77777777" w:rsidR="004163A0" w:rsidRPr="00F75A15" w:rsidRDefault="004163A0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564281D" w14:textId="7B751226" w:rsidR="008F7D68" w:rsidRPr="00F75A15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75A15">
        <w:rPr>
          <w:b/>
          <w:szCs w:val="22"/>
        </w:rPr>
        <w:t xml:space="preserve">B. </w:t>
      </w:r>
      <w:r w:rsidR="001F6A11" w:rsidRPr="00F75A15">
        <w:rPr>
          <w:b/>
          <w:szCs w:val="22"/>
        </w:rPr>
        <w:t>PŘÍBALOVÁ INFORMACE</w:t>
      </w:r>
    </w:p>
    <w:p w14:paraId="4E63BF9E" w14:textId="0ACB9EE9" w:rsidR="008F7D68" w:rsidRPr="00F75A15" w:rsidRDefault="008F7D68" w:rsidP="008F7D68">
      <w:pPr>
        <w:tabs>
          <w:tab w:val="clear" w:pos="567"/>
        </w:tabs>
        <w:spacing w:line="240" w:lineRule="auto"/>
        <w:jc w:val="center"/>
        <w:rPr>
          <w:szCs w:val="22"/>
        </w:rPr>
      </w:pPr>
      <w:r w:rsidRPr="00F75A15">
        <w:rPr>
          <w:szCs w:val="22"/>
        </w:rPr>
        <w:br w:type="page"/>
      </w:r>
      <w:r w:rsidR="001F6A11" w:rsidRPr="00F75A15">
        <w:rPr>
          <w:b/>
          <w:szCs w:val="22"/>
        </w:rPr>
        <w:lastRenderedPageBreak/>
        <w:t>PŘÍBALOVÁ INFORMACE</w:t>
      </w:r>
      <w:r w:rsidRPr="00F75A15">
        <w:rPr>
          <w:b/>
          <w:szCs w:val="22"/>
        </w:rPr>
        <w:t>:</w:t>
      </w:r>
    </w:p>
    <w:p w14:paraId="63BAFD7E" w14:textId="77777777" w:rsidR="00F05D36" w:rsidRPr="00F75A15" w:rsidRDefault="00F05D36" w:rsidP="00F05D36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</w:p>
    <w:p w14:paraId="0976654A" w14:textId="6C699BD5" w:rsidR="001F6A11" w:rsidRPr="00F75A15" w:rsidRDefault="00080428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Deltatic</w:t>
      </w:r>
      <w:proofErr w:type="spellEnd"/>
      <w:r w:rsidR="001F6A11" w:rsidRPr="00F75A15">
        <w:rPr>
          <w:szCs w:val="22"/>
        </w:rPr>
        <w:t xml:space="preserve"> </w:t>
      </w:r>
      <w:r w:rsidR="00027469" w:rsidRPr="00F75A15">
        <w:rPr>
          <w:szCs w:val="22"/>
        </w:rPr>
        <w:t xml:space="preserve">0,636 g </w:t>
      </w:r>
      <w:proofErr w:type="spellStart"/>
      <w:r w:rsidR="001F6A11" w:rsidRPr="00F75A15">
        <w:rPr>
          <w:szCs w:val="22"/>
        </w:rPr>
        <w:t>medik</w:t>
      </w:r>
      <w:r w:rsidR="00340A5D" w:rsidRPr="00F75A15">
        <w:rPr>
          <w:szCs w:val="22"/>
        </w:rPr>
        <w:t>ovaný</w:t>
      </w:r>
      <w:proofErr w:type="spellEnd"/>
      <w:r w:rsidR="00340A5D" w:rsidRPr="00F75A15">
        <w:rPr>
          <w:szCs w:val="22"/>
        </w:rPr>
        <w:t xml:space="preserve"> obojek pro velmi malé psy</w:t>
      </w:r>
    </w:p>
    <w:p w14:paraId="7DDCE5E0" w14:textId="77777777" w:rsidR="00232DA6" w:rsidRPr="00F75A15" w:rsidRDefault="00232DA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4968E2C" w14:textId="77777777" w:rsidR="001F6A11" w:rsidRPr="00F75A15" w:rsidRDefault="008F7D68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  <w:highlight w:val="lightGray"/>
        </w:rPr>
        <w:t>1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JMÉNO A ADRESA DRŽITELE ROZHODNUTÍ O REGISTRACI A DRŽITELE</w:t>
      </w:r>
    </w:p>
    <w:p w14:paraId="4ED91C94" w14:textId="77777777" w:rsidR="001F6A11" w:rsidRPr="00F75A15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</w:rPr>
        <w:t>POVOLENÍ K VÝROBĚ ODPOVĚDNÉHO ZA UVOLNĚNÍ ŠARŽE, POKUD SE</w:t>
      </w:r>
    </w:p>
    <w:p w14:paraId="24EB5FE6" w14:textId="7A2A377F" w:rsidR="008F7D68" w:rsidRPr="00F75A15" w:rsidRDefault="001F6A11" w:rsidP="001F6A11">
      <w:pPr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</w:rPr>
        <w:t>NESHODUJE</w:t>
      </w:r>
    </w:p>
    <w:p w14:paraId="74CAD0A5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3B33ED5" w14:textId="2E8F828A" w:rsidR="008F7D68" w:rsidRPr="00F75A15" w:rsidRDefault="001F6A11" w:rsidP="008F7D68">
      <w:pPr>
        <w:tabs>
          <w:tab w:val="clear" w:pos="567"/>
        </w:tabs>
        <w:spacing w:line="240" w:lineRule="auto"/>
        <w:rPr>
          <w:iCs/>
          <w:szCs w:val="22"/>
        </w:rPr>
      </w:pPr>
      <w:r w:rsidRPr="00F75A15">
        <w:rPr>
          <w:iCs/>
          <w:szCs w:val="22"/>
          <w:u w:val="single"/>
        </w:rPr>
        <w:t>Držitel rozhodnutí o registraci:</w:t>
      </w:r>
    </w:p>
    <w:p w14:paraId="2E7E32A5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VETPHARMA ANIMAL HEALTH, </w:t>
      </w:r>
      <w:proofErr w:type="gramStart"/>
      <w:r w:rsidRPr="00F75A15">
        <w:rPr>
          <w:szCs w:val="22"/>
        </w:rPr>
        <w:t>S.L.</w:t>
      </w:r>
      <w:proofErr w:type="gramEnd"/>
    </w:p>
    <w:p w14:paraId="3A699F6F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Les </w:t>
      </w:r>
      <w:proofErr w:type="spellStart"/>
      <w:r w:rsidRPr="00F75A15">
        <w:rPr>
          <w:szCs w:val="22"/>
        </w:rPr>
        <w:t>Corts</w:t>
      </w:r>
      <w:proofErr w:type="spellEnd"/>
      <w:r w:rsidRPr="00F75A15">
        <w:rPr>
          <w:szCs w:val="22"/>
        </w:rPr>
        <w:t>, 23</w:t>
      </w:r>
    </w:p>
    <w:p w14:paraId="011647B6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08028 - Barcelona</w:t>
      </w:r>
    </w:p>
    <w:p w14:paraId="4EC9B130" w14:textId="6FC51864" w:rsidR="008F7D68" w:rsidRPr="00F75A15" w:rsidRDefault="001F6A11" w:rsidP="00F05D3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Španělsko</w:t>
      </w:r>
    </w:p>
    <w:p w14:paraId="2A9F4E64" w14:textId="77777777" w:rsidR="00F05D36" w:rsidRPr="00F75A15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C8F0A00" w14:textId="06235EC7" w:rsidR="008F7D68" w:rsidRPr="00F75A15" w:rsidRDefault="001F6A11" w:rsidP="008F7D68">
      <w:pPr>
        <w:tabs>
          <w:tab w:val="clear" w:pos="567"/>
        </w:tabs>
        <w:spacing w:line="240" w:lineRule="auto"/>
        <w:rPr>
          <w:bCs/>
          <w:szCs w:val="22"/>
          <w:u w:val="single"/>
        </w:rPr>
      </w:pPr>
      <w:r w:rsidRPr="00F75A15">
        <w:rPr>
          <w:bCs/>
          <w:szCs w:val="22"/>
          <w:u w:val="single"/>
        </w:rPr>
        <w:t>Výrobce odpovědný za uvolnění šarže:</w:t>
      </w:r>
    </w:p>
    <w:p w14:paraId="567F7A44" w14:textId="2F662E3D" w:rsidR="00FC3A56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AB7</w:t>
      </w:r>
      <w:r w:rsidR="00D66A6C" w:rsidRPr="00F75A15">
        <w:rPr>
          <w:szCs w:val="22"/>
        </w:rPr>
        <w:t xml:space="preserve"> SANTE</w:t>
      </w:r>
    </w:p>
    <w:p w14:paraId="73825B7E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proofErr w:type="spellStart"/>
      <w:r w:rsidRPr="00F75A15">
        <w:rPr>
          <w:szCs w:val="22"/>
        </w:rPr>
        <w:t>Chemin</w:t>
      </w:r>
      <w:proofErr w:type="spellEnd"/>
      <w:r w:rsidRPr="00F75A15">
        <w:rPr>
          <w:szCs w:val="22"/>
        </w:rPr>
        <w:t xml:space="preserve"> des </w:t>
      </w:r>
      <w:proofErr w:type="spellStart"/>
      <w:r w:rsidRPr="00F75A15">
        <w:rPr>
          <w:szCs w:val="22"/>
        </w:rPr>
        <w:t>Monges</w:t>
      </w:r>
      <w:proofErr w:type="spellEnd"/>
      <w:r w:rsidRPr="00F75A15">
        <w:rPr>
          <w:szCs w:val="22"/>
        </w:rPr>
        <w:t xml:space="preserve">  </w:t>
      </w:r>
    </w:p>
    <w:p w14:paraId="6AFCD3FA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31450 </w:t>
      </w:r>
      <w:proofErr w:type="spellStart"/>
      <w:r w:rsidRPr="00F75A15">
        <w:rPr>
          <w:szCs w:val="22"/>
        </w:rPr>
        <w:t>Deyme</w:t>
      </w:r>
      <w:proofErr w:type="spellEnd"/>
      <w:r w:rsidRPr="00F75A15">
        <w:rPr>
          <w:szCs w:val="22"/>
        </w:rPr>
        <w:t xml:space="preserve"> </w:t>
      </w:r>
    </w:p>
    <w:p w14:paraId="005D0A8C" w14:textId="3F1B7151" w:rsidR="00FC3A56" w:rsidRDefault="002E0872" w:rsidP="00FC3A56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Franc</w:t>
      </w:r>
      <w:r w:rsidR="001F6A11" w:rsidRPr="00F75A15">
        <w:rPr>
          <w:szCs w:val="22"/>
        </w:rPr>
        <w:t>i</w:t>
      </w:r>
      <w:r w:rsidRPr="00F75A15">
        <w:rPr>
          <w:szCs w:val="22"/>
        </w:rPr>
        <w:t>e</w:t>
      </w:r>
    </w:p>
    <w:p w14:paraId="1AD71030" w14:textId="4794BA28" w:rsidR="00921DC1" w:rsidRDefault="00921DC1" w:rsidP="00FC3A56">
      <w:pPr>
        <w:tabs>
          <w:tab w:val="clear" w:pos="567"/>
        </w:tabs>
        <w:spacing w:line="240" w:lineRule="auto"/>
        <w:rPr>
          <w:szCs w:val="22"/>
        </w:rPr>
      </w:pPr>
    </w:p>
    <w:p w14:paraId="06FE4EF3" w14:textId="77777777" w:rsidR="00921DC1" w:rsidRPr="008B3F2A" w:rsidRDefault="00921DC1" w:rsidP="00921DC1">
      <w:pPr>
        <w:rPr>
          <w:u w:val="single"/>
        </w:rPr>
      </w:pPr>
      <w:r w:rsidRPr="008B3F2A">
        <w:rPr>
          <w:u w:val="single"/>
        </w:rPr>
        <w:t>Distribuuje:</w:t>
      </w:r>
    </w:p>
    <w:p w14:paraId="1DAF4F7A" w14:textId="77777777" w:rsidR="00080428" w:rsidRPr="00080428" w:rsidRDefault="00080428" w:rsidP="00080428">
      <w:pPr>
        <w:tabs>
          <w:tab w:val="clear" w:pos="567"/>
        </w:tabs>
        <w:spacing w:line="240" w:lineRule="auto"/>
        <w:rPr>
          <w:szCs w:val="22"/>
        </w:rPr>
      </w:pPr>
      <w:r w:rsidRPr="00080428">
        <w:rPr>
          <w:szCs w:val="22"/>
        </w:rPr>
        <w:t>DR. BUBENÍČEK, spol. s r.o.</w:t>
      </w:r>
    </w:p>
    <w:p w14:paraId="6988C100" w14:textId="77777777" w:rsidR="00080428" w:rsidRPr="00080428" w:rsidRDefault="00080428" w:rsidP="00080428">
      <w:pPr>
        <w:tabs>
          <w:tab w:val="clear" w:pos="567"/>
        </w:tabs>
        <w:spacing w:line="240" w:lineRule="auto"/>
        <w:rPr>
          <w:szCs w:val="22"/>
        </w:rPr>
      </w:pPr>
      <w:r w:rsidRPr="00080428">
        <w:rPr>
          <w:szCs w:val="22"/>
        </w:rPr>
        <w:t xml:space="preserve">Šimáčkova 104 </w:t>
      </w:r>
    </w:p>
    <w:p w14:paraId="3E611A5B" w14:textId="77777777" w:rsidR="00080428" w:rsidRPr="00080428" w:rsidRDefault="00080428" w:rsidP="00080428">
      <w:pPr>
        <w:tabs>
          <w:tab w:val="clear" w:pos="567"/>
        </w:tabs>
        <w:spacing w:line="240" w:lineRule="auto"/>
        <w:rPr>
          <w:szCs w:val="22"/>
        </w:rPr>
      </w:pPr>
      <w:r w:rsidRPr="00080428">
        <w:rPr>
          <w:szCs w:val="22"/>
        </w:rPr>
        <w:t>628 00 Brno</w:t>
      </w:r>
    </w:p>
    <w:p w14:paraId="19955DE9" w14:textId="4E19DB15" w:rsidR="00921DC1" w:rsidRPr="00F75A15" w:rsidRDefault="00080428" w:rsidP="00080428">
      <w:pPr>
        <w:tabs>
          <w:tab w:val="clear" w:pos="567"/>
        </w:tabs>
        <w:spacing w:line="240" w:lineRule="auto"/>
        <w:rPr>
          <w:szCs w:val="22"/>
        </w:rPr>
      </w:pPr>
      <w:r w:rsidRPr="00080428">
        <w:rPr>
          <w:szCs w:val="22"/>
        </w:rPr>
        <w:t xml:space="preserve">Česká </w:t>
      </w:r>
      <w:r w:rsidR="00987425">
        <w:rPr>
          <w:szCs w:val="22"/>
        </w:rPr>
        <w:t>r</w:t>
      </w:r>
      <w:r w:rsidRPr="00080428">
        <w:rPr>
          <w:szCs w:val="22"/>
        </w:rPr>
        <w:t>epublika</w:t>
      </w:r>
    </w:p>
    <w:p w14:paraId="2FB67DA1" w14:textId="77777777" w:rsidR="00921DC1" w:rsidRPr="00F75A15" w:rsidRDefault="00921DC1" w:rsidP="00FC3A56">
      <w:pPr>
        <w:tabs>
          <w:tab w:val="clear" w:pos="567"/>
        </w:tabs>
        <w:spacing w:line="240" w:lineRule="auto"/>
        <w:rPr>
          <w:szCs w:val="22"/>
        </w:rPr>
      </w:pPr>
    </w:p>
    <w:p w14:paraId="0C6A3F8E" w14:textId="77777777" w:rsidR="002E0872" w:rsidRPr="00F75A15" w:rsidRDefault="002E0872" w:rsidP="00FC3A56">
      <w:pPr>
        <w:tabs>
          <w:tab w:val="clear" w:pos="567"/>
        </w:tabs>
        <w:spacing w:line="240" w:lineRule="auto"/>
        <w:rPr>
          <w:szCs w:val="22"/>
        </w:rPr>
      </w:pPr>
    </w:p>
    <w:p w14:paraId="6314E1E2" w14:textId="754A01E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2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NÁZEV VETERINÁRNÍHO LÉČIVÉHO PŘÍPRAVKU</w:t>
      </w:r>
    </w:p>
    <w:p w14:paraId="332A8544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42E48233" w14:textId="591BC435" w:rsidR="001F6A11" w:rsidRPr="00F75A15" w:rsidRDefault="00080428" w:rsidP="001F6A11">
      <w:pPr>
        <w:tabs>
          <w:tab w:val="clear" w:pos="567"/>
        </w:tabs>
        <w:spacing w:line="240" w:lineRule="auto"/>
        <w:jc w:val="both"/>
        <w:rPr>
          <w:szCs w:val="22"/>
        </w:rPr>
      </w:pPr>
      <w:proofErr w:type="spellStart"/>
      <w:r>
        <w:rPr>
          <w:szCs w:val="22"/>
        </w:rPr>
        <w:t>Deltatic</w:t>
      </w:r>
      <w:proofErr w:type="spellEnd"/>
      <w:r w:rsidR="001F6A11" w:rsidRPr="00F75A15">
        <w:rPr>
          <w:szCs w:val="22"/>
        </w:rPr>
        <w:t xml:space="preserve"> </w:t>
      </w:r>
      <w:r w:rsidR="00073F6B" w:rsidRPr="00F75A15">
        <w:rPr>
          <w:szCs w:val="22"/>
        </w:rPr>
        <w:t xml:space="preserve">0,636 g </w:t>
      </w:r>
      <w:proofErr w:type="spellStart"/>
      <w:r w:rsidR="001F6A11" w:rsidRPr="00F75A15">
        <w:rPr>
          <w:szCs w:val="22"/>
        </w:rPr>
        <w:t>medikovaný</w:t>
      </w:r>
      <w:proofErr w:type="spellEnd"/>
      <w:r w:rsidR="001F6A11" w:rsidRPr="00F75A15">
        <w:rPr>
          <w:szCs w:val="22"/>
        </w:rPr>
        <w:t xml:space="preserve"> obojek pro velmi malé psy.</w:t>
      </w:r>
    </w:p>
    <w:p w14:paraId="5363A675" w14:textId="1EFBF851" w:rsidR="001F6A11" w:rsidRPr="00F75A15" w:rsidRDefault="001F6A11" w:rsidP="001F6A11">
      <w:pPr>
        <w:tabs>
          <w:tab w:val="clear" w:pos="567"/>
          <w:tab w:val="left" w:leader="dot" w:pos="2835"/>
        </w:tabs>
        <w:spacing w:line="240" w:lineRule="auto"/>
        <w:jc w:val="both"/>
        <w:rPr>
          <w:szCs w:val="22"/>
        </w:rPr>
      </w:pPr>
      <w:proofErr w:type="spellStart"/>
      <w:r w:rsidRPr="00F75A15">
        <w:rPr>
          <w:szCs w:val="22"/>
        </w:rPr>
        <w:t>Deltamethrin</w:t>
      </w:r>
      <w:r w:rsidR="0060159E">
        <w:rPr>
          <w:szCs w:val="22"/>
        </w:rPr>
        <w:t>um</w:t>
      </w:r>
      <w:proofErr w:type="spellEnd"/>
      <w:r w:rsidRPr="00F75A15">
        <w:rPr>
          <w:szCs w:val="22"/>
        </w:rPr>
        <w:t xml:space="preserve"> </w:t>
      </w:r>
    </w:p>
    <w:p w14:paraId="70EBE6C5" w14:textId="0562CAAA" w:rsidR="00E9045E" w:rsidRPr="00F75A15" w:rsidRDefault="00E9045E" w:rsidP="00E9045E">
      <w:pPr>
        <w:tabs>
          <w:tab w:val="clear" w:pos="567"/>
        </w:tabs>
        <w:spacing w:line="240" w:lineRule="auto"/>
        <w:rPr>
          <w:szCs w:val="22"/>
        </w:rPr>
      </w:pPr>
    </w:p>
    <w:p w14:paraId="1B8C729A" w14:textId="77777777" w:rsidR="002E0872" w:rsidRPr="00F75A15" w:rsidRDefault="002E087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709C681" w14:textId="7318724C" w:rsidR="00A30DA1" w:rsidRPr="00F75A15" w:rsidRDefault="008F7D68" w:rsidP="00A30DA1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3.</w:t>
      </w:r>
      <w:r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OBSAH LÉČIVÝCH A OSTATNÍCH LÁTEK</w:t>
      </w:r>
    </w:p>
    <w:p w14:paraId="0BE5C127" w14:textId="77777777" w:rsidR="001F6A11" w:rsidRPr="00F75A15" w:rsidRDefault="001F6A11" w:rsidP="00A30DA1">
      <w:pPr>
        <w:tabs>
          <w:tab w:val="clear" w:pos="567"/>
        </w:tabs>
        <w:spacing w:line="240" w:lineRule="auto"/>
      </w:pPr>
    </w:p>
    <w:p w14:paraId="7BA82714" w14:textId="3F98C339" w:rsidR="001F6A11" w:rsidRPr="00F75A15" w:rsidRDefault="00FA460F" w:rsidP="001F6A11">
      <w:pPr>
        <w:jc w:val="both"/>
      </w:pPr>
      <w:bookmarkStart w:id="0" w:name="_Hlk529189793"/>
      <w:r w:rsidRPr="00F75A15">
        <w:t>Jeden</w:t>
      </w:r>
      <w:r w:rsidR="001F6A11" w:rsidRPr="00F75A15">
        <w:t xml:space="preserve"> obojek o délce 35 cm (15,90 g) obsahuje:</w:t>
      </w:r>
    </w:p>
    <w:p w14:paraId="7CF01ACE" w14:textId="77777777" w:rsidR="001F6A11" w:rsidRPr="00F75A15" w:rsidRDefault="001F6A11" w:rsidP="001F6A11">
      <w:pPr>
        <w:jc w:val="both"/>
      </w:pPr>
      <w:bookmarkStart w:id="1" w:name="_Hlk529189124"/>
    </w:p>
    <w:p w14:paraId="22414A72" w14:textId="77777777" w:rsidR="001F6A11" w:rsidRPr="00F75A15" w:rsidRDefault="001F6A11" w:rsidP="001F6A11">
      <w:pPr>
        <w:jc w:val="both"/>
      </w:pPr>
      <w:r w:rsidRPr="00F75A15">
        <w:t>Léčivá látka:</w:t>
      </w:r>
    </w:p>
    <w:p w14:paraId="3DD1C9C3" w14:textId="054E60F0" w:rsidR="001F6A11" w:rsidRPr="00F75A15" w:rsidRDefault="001F6A11" w:rsidP="001F6A11">
      <w:pPr>
        <w:jc w:val="both"/>
      </w:pPr>
      <w:proofErr w:type="spellStart"/>
      <w:r w:rsidRPr="00F75A15">
        <w:t>Deltamethrin</w:t>
      </w:r>
      <w:r w:rsidR="0060159E">
        <w:t>um</w:t>
      </w:r>
      <w:proofErr w:type="spellEnd"/>
      <w:r w:rsidRPr="00F75A15">
        <w:t xml:space="preserve"> </w:t>
      </w:r>
      <w:r w:rsidRPr="00F75A15">
        <w:tab/>
        <w:t>………………</w:t>
      </w:r>
      <w:proofErr w:type="gramStart"/>
      <w:r w:rsidRPr="00F75A15">
        <w:t>…  0,636</w:t>
      </w:r>
      <w:proofErr w:type="gramEnd"/>
      <w:r w:rsidRPr="00F75A15">
        <w:t xml:space="preserve"> g</w:t>
      </w:r>
    </w:p>
    <w:p w14:paraId="34360938" w14:textId="77777777" w:rsidR="001F6A11" w:rsidRPr="00F75A15" w:rsidRDefault="001F6A11" w:rsidP="001F6A11">
      <w:pPr>
        <w:jc w:val="both"/>
      </w:pPr>
    </w:p>
    <w:p w14:paraId="180C78D8" w14:textId="77777777" w:rsidR="001F6A11" w:rsidRPr="00F75A15" w:rsidRDefault="001F6A11" w:rsidP="001F6A11">
      <w:pPr>
        <w:jc w:val="both"/>
      </w:pPr>
      <w:bookmarkStart w:id="2" w:name="_Hlk529190759"/>
      <w:r w:rsidRPr="00F75A15">
        <w:t>Pomocné látky:</w:t>
      </w:r>
    </w:p>
    <w:bookmarkEnd w:id="0"/>
    <w:bookmarkEnd w:id="1"/>
    <w:p w14:paraId="6319DA6D" w14:textId="2BB6D166" w:rsidR="001F6A11" w:rsidRPr="00F75A15" w:rsidRDefault="001F6A11" w:rsidP="001F6A11">
      <w:pPr>
        <w:jc w:val="both"/>
      </w:pPr>
      <w:r w:rsidRPr="00F75A15">
        <w:t>Oxid t</w:t>
      </w:r>
      <w:r w:rsidR="00CC41F3">
        <w:t>itaničitý (E171) ……</w:t>
      </w:r>
      <w:proofErr w:type="gramStart"/>
      <w:r w:rsidR="00CC41F3">
        <w:t>…......</w:t>
      </w:r>
      <w:r w:rsidR="00CC41F3">
        <w:tab/>
        <w:t>0,239</w:t>
      </w:r>
      <w:proofErr w:type="gramEnd"/>
      <w:r w:rsidRPr="00F75A15">
        <w:t xml:space="preserve"> g</w:t>
      </w:r>
    </w:p>
    <w:bookmarkEnd w:id="2"/>
    <w:p w14:paraId="15BCE497" w14:textId="77777777" w:rsidR="001117DD" w:rsidRPr="00F75A15" w:rsidRDefault="001117DD" w:rsidP="001117DD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5508E06" w14:textId="09F417CF" w:rsidR="00F35190" w:rsidRPr="00F75A15" w:rsidRDefault="00CC41F3" w:rsidP="00F35190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B</w:t>
      </w:r>
      <w:r w:rsidRPr="00CC41F3">
        <w:rPr>
          <w:szCs w:val="22"/>
        </w:rPr>
        <w:t>ílý</w:t>
      </w:r>
      <w:r w:rsidR="001F6A11" w:rsidRPr="00F75A15">
        <w:rPr>
          <w:szCs w:val="22"/>
        </w:rPr>
        <w:t xml:space="preserve"> </w:t>
      </w:r>
      <w:proofErr w:type="spellStart"/>
      <w:r w:rsidR="001F6A11" w:rsidRPr="00F75A15">
        <w:rPr>
          <w:szCs w:val="22"/>
        </w:rPr>
        <w:t>medikovaný</w:t>
      </w:r>
      <w:proofErr w:type="spellEnd"/>
      <w:r w:rsidR="001F6A11" w:rsidRPr="00F75A15">
        <w:rPr>
          <w:szCs w:val="22"/>
        </w:rPr>
        <w:t xml:space="preserve"> obojek.</w:t>
      </w:r>
    </w:p>
    <w:p w14:paraId="65426E3F" w14:textId="77777777" w:rsidR="00F05D36" w:rsidRPr="00F75A15" w:rsidRDefault="00F05D36" w:rsidP="00F05D36">
      <w:pPr>
        <w:tabs>
          <w:tab w:val="clear" w:pos="567"/>
        </w:tabs>
        <w:spacing w:line="240" w:lineRule="auto"/>
        <w:rPr>
          <w:szCs w:val="22"/>
        </w:rPr>
      </w:pPr>
    </w:p>
    <w:p w14:paraId="408C41ED" w14:textId="152A788F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4.</w:t>
      </w:r>
      <w:r w:rsidR="00F05D36" w:rsidRPr="00F75A15">
        <w:rPr>
          <w:b/>
          <w:szCs w:val="22"/>
        </w:rPr>
        <w:tab/>
      </w:r>
      <w:r w:rsidR="001F6A11" w:rsidRPr="00F75A15">
        <w:rPr>
          <w:b/>
          <w:szCs w:val="22"/>
        </w:rPr>
        <w:t>INDIKACE</w:t>
      </w:r>
    </w:p>
    <w:p w14:paraId="5FC9EF2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351A1C7" w14:textId="77777777" w:rsidR="00D70E7B" w:rsidRPr="00FD5572" w:rsidRDefault="00D70E7B" w:rsidP="00D70E7B">
      <w:pPr>
        <w:jc w:val="both"/>
        <w:rPr>
          <w:iCs/>
          <w:szCs w:val="22"/>
        </w:rPr>
      </w:pPr>
      <w:r>
        <w:rPr>
          <w:iCs/>
          <w:szCs w:val="22"/>
        </w:rPr>
        <w:t>Infestace p</w:t>
      </w:r>
      <w:r w:rsidRPr="00FD5572">
        <w:rPr>
          <w:iCs/>
          <w:szCs w:val="22"/>
        </w:rPr>
        <w:t>arazit</w:t>
      </w:r>
      <w:r>
        <w:rPr>
          <w:iCs/>
          <w:szCs w:val="22"/>
        </w:rPr>
        <w:t>y</w:t>
      </w:r>
      <w:r w:rsidRPr="00FD5572">
        <w:rPr>
          <w:iCs/>
          <w:szCs w:val="22"/>
        </w:rPr>
        <w:t xml:space="preserve"> citliv</w:t>
      </w:r>
      <w:r>
        <w:rPr>
          <w:iCs/>
          <w:szCs w:val="22"/>
        </w:rPr>
        <w:t>ými</w:t>
      </w:r>
      <w:r w:rsidRPr="00FD5572">
        <w:rPr>
          <w:iCs/>
          <w:szCs w:val="22"/>
        </w:rPr>
        <w:t xml:space="preserve"> </w:t>
      </w:r>
      <w:r>
        <w:rPr>
          <w:iCs/>
          <w:szCs w:val="22"/>
        </w:rPr>
        <w:t>k</w:t>
      </w:r>
      <w:r w:rsidRPr="00FD5572">
        <w:rPr>
          <w:iCs/>
          <w:szCs w:val="22"/>
        </w:rPr>
        <w:t xml:space="preserve"> </w:t>
      </w:r>
      <w:proofErr w:type="spellStart"/>
      <w:r w:rsidRPr="00FD5572">
        <w:rPr>
          <w:iCs/>
          <w:szCs w:val="22"/>
        </w:rPr>
        <w:t>deltamethrinu</w:t>
      </w:r>
      <w:proofErr w:type="spellEnd"/>
      <w:r w:rsidRPr="00FD5572">
        <w:rPr>
          <w:iCs/>
          <w:szCs w:val="22"/>
        </w:rPr>
        <w:t>.</w:t>
      </w:r>
    </w:p>
    <w:p w14:paraId="5DB83079" w14:textId="77777777" w:rsidR="00D70E7B" w:rsidRPr="00FD5572" w:rsidRDefault="00D70E7B" w:rsidP="00D70E7B">
      <w:pPr>
        <w:jc w:val="both"/>
        <w:rPr>
          <w:iCs/>
          <w:szCs w:val="22"/>
        </w:rPr>
      </w:pPr>
      <w:r w:rsidRPr="00FD5572">
        <w:rPr>
          <w:iCs/>
          <w:szCs w:val="22"/>
        </w:rPr>
        <w:t xml:space="preserve">Prevence </w:t>
      </w:r>
      <w:proofErr w:type="spellStart"/>
      <w:r w:rsidRPr="00FD5572">
        <w:rPr>
          <w:iCs/>
          <w:szCs w:val="22"/>
        </w:rPr>
        <w:t>reinfestace</w:t>
      </w:r>
      <w:proofErr w:type="spellEnd"/>
      <w:r w:rsidRPr="00FD5572">
        <w:rPr>
          <w:iCs/>
          <w:szCs w:val="22"/>
        </w:rPr>
        <w:t xml:space="preserve"> klíšťaty (</w:t>
      </w:r>
      <w:proofErr w:type="spellStart"/>
      <w:r w:rsidRPr="00FD5572">
        <w:rPr>
          <w:i/>
          <w:iCs/>
          <w:szCs w:val="22"/>
        </w:rPr>
        <w:t>Ixode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ricinus</w:t>
      </w:r>
      <w:proofErr w:type="spellEnd"/>
      <w:r w:rsidRPr="00FD5572">
        <w:rPr>
          <w:i/>
          <w:iCs/>
          <w:szCs w:val="22"/>
        </w:rPr>
        <w:t xml:space="preserve"> </w:t>
      </w:r>
      <w:r w:rsidRPr="00FD5572">
        <w:rPr>
          <w:iCs/>
          <w:szCs w:val="22"/>
        </w:rPr>
        <w:t xml:space="preserve">a </w:t>
      </w:r>
      <w:proofErr w:type="spellStart"/>
      <w:r w:rsidRPr="00FD5572">
        <w:rPr>
          <w:i/>
          <w:iCs/>
          <w:szCs w:val="22"/>
        </w:rPr>
        <w:t>Ripicephal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sanguineus</w:t>
      </w:r>
      <w:proofErr w:type="spellEnd"/>
      <w:r w:rsidRPr="00FD5572">
        <w:rPr>
          <w:iCs/>
          <w:szCs w:val="22"/>
        </w:rPr>
        <w:t>) prostřednictvím akaricidního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7E288259" w14:textId="1E797B1F" w:rsidR="00D70E7B" w:rsidRPr="00FD5572" w:rsidRDefault="00D70E7B" w:rsidP="00D70E7B">
      <w:pPr>
        <w:jc w:val="both"/>
        <w:rPr>
          <w:iCs/>
          <w:szCs w:val="22"/>
        </w:rPr>
      </w:pPr>
      <w:r w:rsidRPr="00514F85">
        <w:rPr>
          <w:iCs/>
          <w:szCs w:val="22"/>
        </w:rPr>
        <w:t xml:space="preserve">Prevence </w:t>
      </w:r>
      <w:r>
        <w:rPr>
          <w:iCs/>
          <w:szCs w:val="22"/>
        </w:rPr>
        <w:t xml:space="preserve">poštípání </w:t>
      </w:r>
      <w:proofErr w:type="spellStart"/>
      <w:r w:rsidR="009A05B5">
        <w:rPr>
          <w:iCs/>
          <w:szCs w:val="22"/>
        </w:rPr>
        <w:t>flebotomy</w:t>
      </w:r>
      <w:proofErr w:type="spellEnd"/>
      <w:r w:rsidRPr="00FD5572">
        <w:rPr>
          <w:iCs/>
          <w:szCs w:val="22"/>
        </w:rPr>
        <w:t xml:space="preserve"> (</w:t>
      </w:r>
      <w:proofErr w:type="spellStart"/>
      <w:r w:rsidRPr="00FD5572">
        <w:rPr>
          <w:i/>
          <w:iCs/>
          <w:szCs w:val="22"/>
        </w:rPr>
        <w:t>Phlebotomus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erniciosu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5 měsíců.</w:t>
      </w:r>
    </w:p>
    <w:p w14:paraId="731D7BDA" w14:textId="77777777" w:rsidR="00D70E7B" w:rsidRPr="00FD5572" w:rsidRDefault="00D70E7B" w:rsidP="00D70E7B">
      <w:pPr>
        <w:jc w:val="both"/>
        <w:rPr>
          <w:iCs/>
          <w:szCs w:val="22"/>
        </w:rPr>
      </w:pPr>
      <w:r w:rsidRPr="00FD5572">
        <w:rPr>
          <w:iCs/>
          <w:szCs w:val="22"/>
        </w:rPr>
        <w:t>Prevence poštípání komáry (</w:t>
      </w:r>
      <w:proofErr w:type="spellStart"/>
      <w:r w:rsidRPr="00FD5572">
        <w:rPr>
          <w:i/>
          <w:iCs/>
          <w:szCs w:val="22"/>
        </w:rPr>
        <w:t>Culex</w:t>
      </w:r>
      <w:proofErr w:type="spellEnd"/>
      <w:r w:rsidRPr="00FD5572">
        <w:rPr>
          <w:i/>
          <w:iCs/>
          <w:szCs w:val="22"/>
        </w:rPr>
        <w:t xml:space="preserve"> </w:t>
      </w:r>
      <w:proofErr w:type="spellStart"/>
      <w:r w:rsidRPr="00FD5572">
        <w:rPr>
          <w:i/>
          <w:iCs/>
          <w:szCs w:val="22"/>
        </w:rPr>
        <w:t>pipiens</w:t>
      </w:r>
      <w:proofErr w:type="spellEnd"/>
      <w:r w:rsidRPr="00FD5572">
        <w:rPr>
          <w:iCs/>
          <w:szCs w:val="22"/>
        </w:rPr>
        <w:t>) prostřednictvím repelentního (</w:t>
      </w:r>
      <w:r>
        <w:rPr>
          <w:iCs/>
          <w:szCs w:val="22"/>
        </w:rPr>
        <w:t>zabraňujícího sání</w:t>
      </w:r>
      <w:r w:rsidRPr="00FD5572">
        <w:rPr>
          <w:iCs/>
          <w:szCs w:val="22"/>
        </w:rPr>
        <w:t>) účinku</w:t>
      </w:r>
      <w:r>
        <w:rPr>
          <w:iCs/>
          <w:szCs w:val="22"/>
        </w:rPr>
        <w:t xml:space="preserve"> po dobu</w:t>
      </w:r>
      <w:r w:rsidRPr="00FD5572">
        <w:rPr>
          <w:iCs/>
          <w:szCs w:val="22"/>
        </w:rPr>
        <w:t xml:space="preserve"> 6 měsíců.</w:t>
      </w:r>
    </w:p>
    <w:p w14:paraId="73F7CC46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F2D7275" w14:textId="461350A9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5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KONTRAINDIKACE</w:t>
      </w:r>
    </w:p>
    <w:p w14:paraId="5D8CA7C7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A99166F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Studie nejsou k dispozici, a proto tento přípravek nepoužívejte u štěňat mladších 7 týdnů.</w:t>
      </w:r>
    </w:p>
    <w:p w14:paraId="3DFE90CB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Nepoužívat v případech přecitlivělosti na léčivou látku, nebo na některou z pomocných látek.</w:t>
      </w:r>
    </w:p>
    <w:p w14:paraId="6A0587DF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Nepoužívat u koček.</w:t>
      </w:r>
    </w:p>
    <w:p w14:paraId="621081BD" w14:textId="3EDE9360" w:rsidR="00F05D36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používat u psů s kožními lézemi.</w:t>
      </w:r>
    </w:p>
    <w:p w14:paraId="3C3B0293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2E4E2D64" w14:textId="5BDFB885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6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NEŽÁDOUCÍ ÚČINKY</w:t>
      </w:r>
    </w:p>
    <w:p w14:paraId="0830273A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5D2D3A7A" w14:textId="77777777" w:rsidR="00D70E7B" w:rsidRPr="00FD5572" w:rsidRDefault="00D70E7B" w:rsidP="00D70E7B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D5572">
        <w:rPr>
          <w:szCs w:val="22"/>
        </w:rPr>
        <w:t xml:space="preserve">Ve vzácných případech byly na krku a na pokožce obecně pozorovány lokální kožní reakce (pruritus, erytém, vypadávání srsti), které mohou </w:t>
      </w:r>
      <w:r>
        <w:rPr>
          <w:szCs w:val="22"/>
        </w:rPr>
        <w:t>být příznakem</w:t>
      </w:r>
      <w:r w:rsidRPr="00FD5572">
        <w:rPr>
          <w:szCs w:val="22"/>
        </w:rPr>
        <w:t xml:space="preserve"> lokální nebo celkov</w:t>
      </w:r>
      <w:r>
        <w:rPr>
          <w:szCs w:val="22"/>
        </w:rPr>
        <w:t>é</w:t>
      </w:r>
      <w:r w:rsidRPr="00FD5572">
        <w:rPr>
          <w:szCs w:val="22"/>
        </w:rPr>
        <w:t xml:space="preserve"> alergick</w:t>
      </w:r>
      <w:r>
        <w:rPr>
          <w:szCs w:val="22"/>
        </w:rPr>
        <w:t>é</w:t>
      </w:r>
      <w:r w:rsidRPr="00FD5572">
        <w:rPr>
          <w:szCs w:val="22"/>
        </w:rPr>
        <w:t xml:space="preserve"> reakc</w:t>
      </w:r>
      <w:r>
        <w:rPr>
          <w:szCs w:val="22"/>
        </w:rPr>
        <w:t>e</w:t>
      </w:r>
      <w:r w:rsidRPr="00FD5572">
        <w:rPr>
          <w:szCs w:val="22"/>
        </w:rPr>
        <w:t xml:space="preserve">. </w:t>
      </w:r>
    </w:p>
    <w:p w14:paraId="6DBC88D3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 velmi vzácných případech byly rovněž hlášeny změny chování (např. letargie nebo hyperaktivita), často spojené s podrážděním pokožky.</w:t>
      </w:r>
    </w:p>
    <w:p w14:paraId="74D9F65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Ve velmi vzácných případech byly pozorovány gastrointestinální symptomy, jako např. zvracení, průjem a nadměrné slinění. </w:t>
      </w:r>
    </w:p>
    <w:p w14:paraId="68CD6DC1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 velmi vzácných případech byly pozorovány neuromuskulární obtíže, jako např. ataxie a svalový třes. Tyto příznaky obvykle odezní do 48 hodin po sundání obojku.</w:t>
      </w:r>
    </w:p>
    <w:p w14:paraId="2BF87DD3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6FFD307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Dojde-li k výskytu kteréhokoli z těchto symptomů, odstraňte obojek. Jelikož není známo specifické </w:t>
      </w:r>
      <w:proofErr w:type="spellStart"/>
      <w:r w:rsidRPr="00F75A15">
        <w:rPr>
          <w:szCs w:val="22"/>
        </w:rPr>
        <w:t>antidotum</w:t>
      </w:r>
      <w:proofErr w:type="spellEnd"/>
      <w:r w:rsidRPr="00F75A15">
        <w:rPr>
          <w:szCs w:val="22"/>
        </w:rPr>
        <w:t>, léčba by měla být symptomatická.</w:t>
      </w:r>
    </w:p>
    <w:p w14:paraId="4F4FA968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3E22C9FB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Četnost nežádoucích účinků je charakterizována podle následujících pravidel:</w:t>
      </w:r>
    </w:p>
    <w:p w14:paraId="57AB7BCC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 xml:space="preserve">- velmi časté (nežádoucí </w:t>
      </w:r>
      <w:proofErr w:type="gramStart"/>
      <w:r w:rsidRPr="00F75A15">
        <w:rPr>
          <w:szCs w:val="22"/>
        </w:rPr>
        <w:t>účinek(</w:t>
      </w:r>
      <w:proofErr w:type="spellStart"/>
      <w:r w:rsidRPr="00F75A15">
        <w:rPr>
          <w:szCs w:val="22"/>
        </w:rPr>
        <w:t>nky</w:t>
      </w:r>
      <w:proofErr w:type="spellEnd"/>
      <w:proofErr w:type="gramEnd"/>
      <w:r w:rsidRPr="00F75A15">
        <w:rPr>
          <w:szCs w:val="22"/>
        </w:rPr>
        <w:t>) se projevil(y) u více než 1 z 10 ošetřených zvířat)</w:t>
      </w:r>
    </w:p>
    <w:p w14:paraId="68B9243D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časté (u více než 1, ale méně než 10 ze 100 ošetřených zvířat)</w:t>
      </w:r>
    </w:p>
    <w:p w14:paraId="21B01DEA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neobvyklé (u více než 1, ale méně než 10 z 1000 ošetřených zvířat)</w:t>
      </w:r>
    </w:p>
    <w:p w14:paraId="7C78671B" w14:textId="2060DBEB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vzácné (u více než 1, ale méně než 10 z 10000 ošetřených zvířat)</w:t>
      </w:r>
    </w:p>
    <w:p w14:paraId="3218737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- velmi vzácné (u méně než 1 z 10000 ošetřených zvířat, včetně ojedinělých hlášení).</w:t>
      </w:r>
    </w:p>
    <w:p w14:paraId="6F1365D6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6E38E1F5" w14:textId="40CD2280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Jestliže zaznamenáte </w:t>
      </w:r>
      <w:proofErr w:type="gramStart"/>
      <w:r w:rsidR="009A05B5">
        <w:rPr>
          <w:szCs w:val="22"/>
        </w:rPr>
        <w:t>jakýkoliv</w:t>
      </w:r>
      <w:r w:rsidR="009A05B5" w:rsidRPr="00F75A15">
        <w:rPr>
          <w:szCs w:val="22"/>
        </w:rPr>
        <w:t xml:space="preserve"> </w:t>
      </w:r>
      <w:r w:rsidRPr="00F75A15">
        <w:rPr>
          <w:szCs w:val="22"/>
        </w:rPr>
        <w:t xml:space="preserve"> nežádoucí</w:t>
      </w:r>
      <w:proofErr w:type="gramEnd"/>
      <w:r w:rsidRPr="00F75A15">
        <w:rPr>
          <w:szCs w:val="22"/>
        </w:rPr>
        <w:t xml:space="preserve"> účink</w:t>
      </w:r>
      <w:r w:rsidR="009A05B5">
        <w:rPr>
          <w:szCs w:val="22"/>
        </w:rPr>
        <w:t>y,</w:t>
      </w:r>
      <w:r w:rsidRPr="00F75A15">
        <w:rPr>
          <w:szCs w:val="22"/>
        </w:rPr>
        <w:t xml:space="preserve"> a to i takové, které nejsou uvedeny v této</w:t>
      </w:r>
    </w:p>
    <w:p w14:paraId="6D9A0312" w14:textId="65113810" w:rsidR="008F7D68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příbalové informaci, nebo si myslíte, že </w:t>
      </w:r>
      <w:r w:rsidR="009A05B5">
        <w:rPr>
          <w:szCs w:val="22"/>
        </w:rPr>
        <w:t>léčivý přípravek není účinný</w:t>
      </w:r>
      <w:r w:rsidRPr="00F75A15">
        <w:rPr>
          <w:szCs w:val="22"/>
        </w:rPr>
        <w:t>, oznamte to, prosím, vašemu veterinárnímu lékaři.</w:t>
      </w:r>
    </w:p>
    <w:p w14:paraId="44CA515E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874B716" w14:textId="48987B2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7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CÍLOVÝ DRUH ZVÍŘAT</w:t>
      </w:r>
    </w:p>
    <w:p w14:paraId="40A0900C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7D4EC49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Psi (0 – 5 kg) – pro velmi malé psy</w:t>
      </w:r>
    </w:p>
    <w:p w14:paraId="2E08DE86" w14:textId="77777777" w:rsidR="00E116BE" w:rsidRPr="00F75A15" w:rsidRDefault="00E116BE" w:rsidP="00E116BE">
      <w:pPr>
        <w:tabs>
          <w:tab w:val="clear" w:pos="567"/>
          <w:tab w:val="left" w:pos="708"/>
        </w:tabs>
        <w:spacing w:line="240" w:lineRule="auto"/>
        <w:jc w:val="both"/>
        <w:rPr>
          <w:szCs w:val="22"/>
        </w:rPr>
      </w:pPr>
    </w:p>
    <w:p w14:paraId="54FE6D9A" w14:textId="77777777" w:rsidR="00F05D36" w:rsidRPr="00F75A15" w:rsidRDefault="00F05D36" w:rsidP="008F7D68">
      <w:pPr>
        <w:tabs>
          <w:tab w:val="clear" w:pos="567"/>
        </w:tabs>
        <w:spacing w:line="240" w:lineRule="auto"/>
        <w:rPr>
          <w:szCs w:val="22"/>
        </w:rPr>
      </w:pPr>
    </w:p>
    <w:p w14:paraId="3FBF9A57" w14:textId="17CFF814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8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 xml:space="preserve">DÁVKOVÁNÍ PRO KAŽDÝ DRUH, </w:t>
      </w:r>
      <w:proofErr w:type="gramStart"/>
      <w:r w:rsidR="00782977" w:rsidRPr="00F75A15">
        <w:rPr>
          <w:b/>
          <w:szCs w:val="22"/>
        </w:rPr>
        <w:t>CESTA(Y) A ZPŮSOB</w:t>
      </w:r>
      <w:proofErr w:type="gramEnd"/>
      <w:r w:rsidR="00782977" w:rsidRPr="00F75A15">
        <w:rPr>
          <w:b/>
          <w:szCs w:val="22"/>
        </w:rPr>
        <w:t xml:space="preserve"> PODÁNÍ</w:t>
      </w:r>
    </w:p>
    <w:p w14:paraId="3490DCF0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899F849" w14:textId="3D3E13DE" w:rsidR="00782977" w:rsidRPr="00F75A15" w:rsidRDefault="00782977" w:rsidP="00782977">
      <w:pPr>
        <w:shd w:val="clear" w:color="auto" w:fill="FFFFFF"/>
        <w:tabs>
          <w:tab w:val="clear" w:pos="567"/>
        </w:tabs>
        <w:spacing w:line="240" w:lineRule="auto"/>
        <w:jc w:val="both"/>
        <w:rPr>
          <w:bCs/>
          <w:szCs w:val="22"/>
        </w:rPr>
      </w:pPr>
      <w:r w:rsidRPr="00F75A15">
        <w:rPr>
          <w:bCs/>
          <w:szCs w:val="22"/>
        </w:rPr>
        <w:t>1 ks obojku na psa. Obojek o délce 35 cm je určen pro velmi ma</w:t>
      </w:r>
      <w:r w:rsidR="00073F6B" w:rsidRPr="00F75A15">
        <w:rPr>
          <w:bCs/>
          <w:szCs w:val="22"/>
        </w:rPr>
        <w:t>lé psy s obvodem krku do 28 cm.</w:t>
      </w:r>
    </w:p>
    <w:p w14:paraId="5368D3C7" w14:textId="77777777" w:rsidR="00602655" w:rsidRPr="00F75A15" w:rsidRDefault="00602655" w:rsidP="008F7D68">
      <w:pPr>
        <w:tabs>
          <w:tab w:val="clear" w:pos="567"/>
        </w:tabs>
        <w:spacing w:line="240" w:lineRule="auto"/>
        <w:rPr>
          <w:bCs/>
          <w:szCs w:val="22"/>
        </w:rPr>
      </w:pPr>
    </w:p>
    <w:p w14:paraId="319F6A30" w14:textId="780B317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9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POKYNY PRO SPRÁVNÉ PODÁNÍ</w:t>
      </w:r>
    </w:p>
    <w:p w14:paraId="4BB98FF9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24FEE217" w14:textId="77777777" w:rsidR="00782977" w:rsidRPr="00F75A15" w:rsidRDefault="00782977" w:rsidP="008F7D68">
      <w:pPr>
        <w:tabs>
          <w:tab w:val="clear" w:pos="567"/>
        </w:tabs>
        <w:spacing w:line="240" w:lineRule="auto"/>
        <w:rPr>
          <w:bCs/>
          <w:szCs w:val="22"/>
        </w:rPr>
      </w:pPr>
      <w:r w:rsidRPr="00F75A15">
        <w:rPr>
          <w:bCs/>
          <w:szCs w:val="22"/>
        </w:rPr>
        <w:t xml:space="preserve">Obojek vyjměte z obalu a odstraňte </w:t>
      </w:r>
      <w:proofErr w:type="spellStart"/>
      <w:r w:rsidRPr="00F75A15">
        <w:rPr>
          <w:bCs/>
          <w:szCs w:val="22"/>
        </w:rPr>
        <w:t>slupovací</w:t>
      </w:r>
      <w:proofErr w:type="spellEnd"/>
      <w:r w:rsidRPr="00F75A15">
        <w:rPr>
          <w:bCs/>
          <w:szCs w:val="22"/>
        </w:rPr>
        <w:t xml:space="preserve"> ochranný proužek. Upravte délku obojku na krku zvířete, neutahujte příliš těsně. Mezi obojek a krk zvířete by se měly vejít dva prsty. Konec obojku protáhněte sponou a případnou přebytečnou délku (nad 5 cm) odstřihněte.</w:t>
      </w:r>
    </w:p>
    <w:p w14:paraId="35045388" w14:textId="2FE26FD6" w:rsidR="004749E2" w:rsidRPr="00F75A15" w:rsidRDefault="00FB194C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lastRenderedPageBreak/>
        <w:br/>
      </w:r>
      <w:r w:rsidR="009A2A41" w:rsidRPr="003120F0">
        <w:rPr>
          <w:b/>
          <w:noProof/>
          <w:szCs w:val="22"/>
          <w:lang w:eastAsia="cs-CZ"/>
        </w:rPr>
        <w:drawing>
          <wp:inline distT="0" distB="0" distL="0" distR="0" wp14:anchorId="5369656D" wp14:editId="23DDD39C">
            <wp:extent cx="5400040" cy="8666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76AC" w14:textId="77777777" w:rsidR="009A2A41" w:rsidRDefault="009A2A41" w:rsidP="00782977">
      <w:pPr>
        <w:tabs>
          <w:tab w:val="clear" w:pos="567"/>
        </w:tabs>
        <w:spacing w:line="240" w:lineRule="auto"/>
        <w:rPr>
          <w:szCs w:val="22"/>
        </w:rPr>
      </w:pPr>
    </w:p>
    <w:p w14:paraId="3E4AE634" w14:textId="100BCB43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 xml:space="preserve">Tento obojek je vybaven bezpečnostním uzávěrem (bezpečnostní mechanismus proti škrcení). V nepravděpodobném případě, že by se pes obojkem zachytil za překážku, dokáže vlastní silou povolit obojek natolik, aby se mohl rychle uvolnit. </w:t>
      </w:r>
    </w:p>
    <w:p w14:paraId="68F1BB1D" w14:textId="77777777" w:rsidR="009665F5" w:rsidRPr="00F75A15" w:rsidRDefault="009665F5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36CBD4A" w14:textId="31B30D4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0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OCHRANNÁ</w:t>
      </w:r>
      <w:r w:rsidR="00544B2F">
        <w:rPr>
          <w:b/>
          <w:szCs w:val="22"/>
        </w:rPr>
        <w:t>(É)</w:t>
      </w:r>
      <w:r w:rsidR="00782977" w:rsidRPr="00F75A15">
        <w:rPr>
          <w:b/>
          <w:szCs w:val="22"/>
        </w:rPr>
        <w:t xml:space="preserve"> </w:t>
      </w:r>
      <w:proofErr w:type="gramStart"/>
      <w:r w:rsidR="00782977" w:rsidRPr="00F75A15">
        <w:rPr>
          <w:b/>
          <w:szCs w:val="22"/>
        </w:rPr>
        <w:t>LHŮTA</w:t>
      </w:r>
      <w:r w:rsidR="00544B2F">
        <w:rPr>
          <w:b/>
          <w:szCs w:val="22"/>
        </w:rPr>
        <w:t>(Y)</w:t>
      </w:r>
      <w:proofErr w:type="gramEnd"/>
    </w:p>
    <w:p w14:paraId="7DA67FF1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637BBE47" w14:textId="10FCD8C2" w:rsidR="008F7D68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08690A3" w14:textId="456769DF" w:rsidR="00544B2F" w:rsidRPr="00F75A15" w:rsidRDefault="00544B2F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Není určeno pro potravinová zvířata.</w:t>
      </w:r>
    </w:p>
    <w:p w14:paraId="177FFAC2" w14:textId="77777777" w:rsidR="00E9045E" w:rsidRPr="00F75A15" w:rsidRDefault="00E9045E" w:rsidP="008F7D68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D3F8A74" w14:textId="5116C39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1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OPATŘENÍ PRO UCHOVÁVÁNÍ</w:t>
      </w:r>
    </w:p>
    <w:p w14:paraId="29AF43C2" w14:textId="77777777" w:rsidR="008F7D68" w:rsidRPr="00F75A15" w:rsidRDefault="008F7D68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43C7251F" w14:textId="4F144A77" w:rsidR="008F7D68" w:rsidRPr="00F75A15" w:rsidRDefault="00782977" w:rsidP="008F7D68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Uchováv</w:t>
      </w:r>
      <w:r w:rsidR="00871DFA">
        <w:rPr>
          <w:szCs w:val="22"/>
        </w:rPr>
        <w:t>at</w:t>
      </w:r>
      <w:r w:rsidRPr="00F75A15">
        <w:rPr>
          <w:szCs w:val="22"/>
        </w:rPr>
        <w:t xml:space="preserve"> mimo dohled a dosah dětí.</w:t>
      </w:r>
    </w:p>
    <w:p w14:paraId="1527505F" w14:textId="587995B7" w:rsidR="00782977" w:rsidRPr="00F75A15" w:rsidRDefault="00782977" w:rsidP="00782977">
      <w:pPr>
        <w:jc w:val="both"/>
        <w:rPr>
          <w:szCs w:val="22"/>
        </w:rPr>
      </w:pPr>
      <w:r w:rsidRPr="00F75A15">
        <w:rPr>
          <w:szCs w:val="22"/>
        </w:rPr>
        <w:t>Tento veterinární léčivý přípravek nevyžaduje žádné zvláštní podmínky uchovávání.</w:t>
      </w:r>
    </w:p>
    <w:p w14:paraId="20431A37" w14:textId="58DD633A" w:rsidR="00782977" w:rsidRPr="00F75A15" w:rsidRDefault="0060159E" w:rsidP="00782977">
      <w:pPr>
        <w:jc w:val="both"/>
        <w:rPr>
          <w:szCs w:val="22"/>
        </w:rPr>
      </w:pPr>
      <w:r>
        <w:rPr>
          <w:szCs w:val="22"/>
        </w:rPr>
        <w:t>U</w:t>
      </w:r>
      <w:r w:rsidRPr="00F75A15">
        <w:rPr>
          <w:szCs w:val="22"/>
        </w:rPr>
        <w:t xml:space="preserve">chovávejte </w:t>
      </w:r>
      <w:r>
        <w:rPr>
          <w:szCs w:val="22"/>
        </w:rPr>
        <w:t>s</w:t>
      </w:r>
      <w:r w:rsidR="00782977" w:rsidRPr="00F75A15">
        <w:rPr>
          <w:szCs w:val="22"/>
        </w:rPr>
        <w:t>áčky ve vnějším obalu.</w:t>
      </w:r>
    </w:p>
    <w:p w14:paraId="6157CABE" w14:textId="39C08410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používejte tento veterinární léčivý přípravek po uplynutí doby použitelnost</w:t>
      </w:r>
      <w:r w:rsidR="0060159E">
        <w:rPr>
          <w:szCs w:val="22"/>
        </w:rPr>
        <w:t>i</w:t>
      </w:r>
      <w:r w:rsidRPr="00F75A15">
        <w:rPr>
          <w:szCs w:val="22"/>
        </w:rPr>
        <w:t xml:space="preserve"> uvedené </w:t>
      </w:r>
      <w:proofErr w:type="gramStart"/>
      <w:r w:rsidRPr="00F75A15">
        <w:rPr>
          <w:szCs w:val="22"/>
        </w:rPr>
        <w:t>na</w:t>
      </w:r>
      <w:proofErr w:type="gramEnd"/>
    </w:p>
    <w:p w14:paraId="5D84D11F" w14:textId="3B262545" w:rsidR="008F7D68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etiketě/krabičce po EXP. Doba použitelnosti končí posledním dnem v uvedeném měsíci.</w:t>
      </w:r>
    </w:p>
    <w:p w14:paraId="7B258B43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szCs w:val="22"/>
        </w:rPr>
      </w:pPr>
    </w:p>
    <w:p w14:paraId="4B576FB2" w14:textId="66D9E8C3" w:rsidR="008F7D68" w:rsidRPr="00F75A15" w:rsidRDefault="008F7D68" w:rsidP="008F7D68">
      <w:pPr>
        <w:tabs>
          <w:tab w:val="clear" w:pos="567"/>
        </w:tabs>
        <w:spacing w:line="240" w:lineRule="auto"/>
        <w:rPr>
          <w:b/>
          <w:szCs w:val="22"/>
        </w:rPr>
      </w:pPr>
      <w:r w:rsidRPr="00F75A15">
        <w:rPr>
          <w:b/>
          <w:szCs w:val="22"/>
          <w:highlight w:val="lightGray"/>
        </w:rPr>
        <w:t>12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UPOZORNĚNÍ</w:t>
      </w:r>
    </w:p>
    <w:p w14:paraId="7464ECE8" w14:textId="77777777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</w:p>
    <w:p w14:paraId="04EB7FB3" w14:textId="1E1C8DE8" w:rsidR="00782977" w:rsidRPr="00F75A15" w:rsidRDefault="00782977" w:rsidP="001117DD">
      <w:pPr>
        <w:jc w:val="both"/>
        <w:rPr>
          <w:szCs w:val="22"/>
          <w:u w:val="single"/>
        </w:rPr>
      </w:pPr>
      <w:bookmarkStart w:id="3" w:name="_Hlk529287877"/>
      <w:r w:rsidRPr="00F75A15">
        <w:rPr>
          <w:szCs w:val="22"/>
          <w:u w:val="single"/>
        </w:rPr>
        <w:t>Zvláštní upozornění pro každý cílový druh</w:t>
      </w:r>
      <w:r w:rsidR="00871DFA">
        <w:rPr>
          <w:szCs w:val="22"/>
          <w:u w:val="single"/>
        </w:rPr>
        <w:t>:</w:t>
      </w:r>
      <w:r w:rsidRPr="00F75A15">
        <w:rPr>
          <w:szCs w:val="22"/>
          <w:u w:val="single"/>
        </w:rPr>
        <w:t xml:space="preserve"> </w:t>
      </w:r>
    </w:p>
    <w:bookmarkEnd w:id="3"/>
    <w:p w14:paraId="2E07814C" w14:textId="4170AEDE" w:rsidR="00782977" w:rsidRPr="00F75A15" w:rsidRDefault="00782977" w:rsidP="00782977">
      <w:pPr>
        <w:jc w:val="both"/>
      </w:pPr>
      <w:r w:rsidRPr="00F75A15">
        <w:t>Vzhledem k tomu, že plný účinek obojku nastupuje po uplynutí 1 týdne</w:t>
      </w:r>
      <w:r w:rsidR="00910A43">
        <w:t>,</w:t>
      </w:r>
      <w:r w:rsidRPr="00F75A15">
        <w:t xml:space="preserve"> doporučuje </w:t>
      </w:r>
      <w:r w:rsidR="00910A43">
        <w:t xml:space="preserve">se </w:t>
      </w:r>
      <w:r w:rsidRPr="00F75A15">
        <w:t>aplikovat obojek 1 týden před očekávanou expozicí zvířete potenciální infestaci.</w:t>
      </w:r>
    </w:p>
    <w:p w14:paraId="70F805B1" w14:textId="3879831E" w:rsidR="00782977" w:rsidRPr="00F75A15" w:rsidRDefault="003C21CB" w:rsidP="00782977">
      <w:pPr>
        <w:jc w:val="both"/>
      </w:pPr>
      <w:r w:rsidRPr="00F75A15">
        <w:t>K</w:t>
      </w:r>
      <w:r w:rsidR="00782977" w:rsidRPr="00F75A15">
        <w:t xml:space="preserve">líšťata budou </w:t>
      </w:r>
      <w:r w:rsidR="00910A43">
        <w:t>usmrcena</w:t>
      </w:r>
      <w:r w:rsidR="00910A43" w:rsidRPr="00FD5572">
        <w:t xml:space="preserve"> </w:t>
      </w:r>
      <w:r w:rsidR="00782977" w:rsidRPr="00F75A15">
        <w:t xml:space="preserve">a odpadnou během 24-48 hodin po infestaci, aniž by došlo k sání krve, </w:t>
      </w:r>
      <w:bookmarkStart w:id="4" w:name="_Hlk529189859"/>
      <w:bookmarkStart w:id="5" w:name="_Hlk529284866"/>
      <w:r w:rsidR="00782977" w:rsidRPr="00F75A15">
        <w:t xml:space="preserve">zakousnutí jednotlivých klíšťat však nelze vyloučit. Z tohoto důvodu nelze zcela vyloučit ani možnost přenosu infekčních chorob klíšťaty. Za nepříznivých podmínek tedy není přenos infekčních onemocnění klíšťaty nebo </w:t>
      </w:r>
      <w:proofErr w:type="spellStart"/>
      <w:r w:rsidR="009A05B5">
        <w:t>flebotomy</w:t>
      </w:r>
      <w:proofErr w:type="spellEnd"/>
      <w:r w:rsidR="009A05B5" w:rsidRPr="00F75A15">
        <w:t xml:space="preserve"> </w:t>
      </w:r>
      <w:r w:rsidR="00782977" w:rsidRPr="00F75A15">
        <w:t>zcela vyloučen.</w:t>
      </w:r>
    </w:p>
    <w:bookmarkEnd w:id="4"/>
    <w:bookmarkEnd w:id="5"/>
    <w:p w14:paraId="0D9D4783" w14:textId="77777777" w:rsidR="00C7358A" w:rsidRPr="00F75A15" w:rsidRDefault="00C7358A" w:rsidP="008F7D68">
      <w:pPr>
        <w:tabs>
          <w:tab w:val="clear" w:pos="567"/>
        </w:tabs>
        <w:spacing w:line="240" w:lineRule="auto"/>
        <w:rPr>
          <w:szCs w:val="22"/>
        </w:rPr>
      </w:pPr>
    </w:p>
    <w:p w14:paraId="6F8E368A" w14:textId="487CD279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75A15">
        <w:rPr>
          <w:szCs w:val="22"/>
          <w:u w:val="single"/>
        </w:rPr>
        <w:t>Zvláštní opatření pro použití u zvířat</w:t>
      </w:r>
      <w:r w:rsidR="00871DFA">
        <w:rPr>
          <w:szCs w:val="22"/>
          <w:u w:val="single"/>
        </w:rPr>
        <w:t>:</w:t>
      </w:r>
    </w:p>
    <w:p w14:paraId="52578C18" w14:textId="28A7D836" w:rsidR="00782977" w:rsidRPr="00F75A15" w:rsidRDefault="00782977" w:rsidP="00782977">
      <w:pPr>
        <w:tabs>
          <w:tab w:val="clear" w:pos="567"/>
        </w:tabs>
        <w:spacing w:line="240" w:lineRule="auto"/>
        <w:jc w:val="both"/>
      </w:pPr>
      <w:bookmarkStart w:id="6" w:name="_Hlk529189838"/>
      <w:bookmarkStart w:id="7" w:name="_Hlk529284918"/>
      <w:r w:rsidRPr="00F75A15">
        <w:t xml:space="preserve">Vliv šamponování na </w:t>
      </w:r>
      <w:r w:rsidRPr="00F75A15">
        <w:rPr>
          <w:u w:val="single"/>
        </w:rPr>
        <w:t xml:space="preserve">účinnost </w:t>
      </w:r>
      <w:r w:rsidR="00910A43">
        <w:t>přípravku</w:t>
      </w:r>
      <w:r w:rsidR="00910A43" w:rsidRPr="00F75A15">
        <w:t xml:space="preserve"> </w:t>
      </w:r>
      <w:r w:rsidRPr="00F75A15">
        <w:t>nebyl testován.</w:t>
      </w:r>
    </w:p>
    <w:bookmarkEnd w:id="6"/>
    <w:bookmarkEnd w:id="7"/>
    <w:p w14:paraId="03A646FE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1CFE42AF" w14:textId="77A359F3" w:rsidR="00782977" w:rsidRPr="00F75A15" w:rsidRDefault="00782977" w:rsidP="00DD5D4A">
      <w:pPr>
        <w:keepNext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75A15">
        <w:rPr>
          <w:szCs w:val="22"/>
          <w:u w:val="single"/>
        </w:rPr>
        <w:t>Zvláštní opatření určené osobám, které podávají veterinární léčivý přípravek zvířatům</w:t>
      </w:r>
      <w:r w:rsidR="00871DFA">
        <w:rPr>
          <w:szCs w:val="22"/>
          <w:u w:val="single"/>
        </w:rPr>
        <w:t>:</w:t>
      </w:r>
    </w:p>
    <w:p w14:paraId="44C4C774" w14:textId="4A1E5FF1" w:rsidR="00A13A17" w:rsidRPr="00E229D9" w:rsidRDefault="00A13A17" w:rsidP="00A13A17">
      <w:pPr>
        <w:autoSpaceDE w:val="0"/>
        <w:autoSpaceDN w:val="0"/>
        <w:adjustRightInd w:val="0"/>
        <w:jc w:val="both"/>
      </w:pPr>
      <w:bookmarkStart w:id="8" w:name="_Hlk529284951"/>
      <w:bookmarkStart w:id="9" w:name="_Hlk529191086"/>
      <w:r w:rsidRPr="00E229D9">
        <w:t>Náhodné po</w:t>
      </w:r>
      <w:r w:rsidR="00871DFA">
        <w:t>zření</w:t>
      </w:r>
      <w:r w:rsidRPr="00E229D9">
        <w:t xml:space="preserve"> tohoto p</w:t>
      </w:r>
      <w:r>
        <w:t>řípravku</w:t>
      </w:r>
      <w:r w:rsidRPr="00E229D9">
        <w:t xml:space="preserve"> může způsobit nežádoucí účinky včetně neurotoxických.</w:t>
      </w:r>
    </w:p>
    <w:p w14:paraId="4C249465" w14:textId="4FBBE922" w:rsidR="00A13A17" w:rsidRPr="00E229D9" w:rsidRDefault="00A13A17" w:rsidP="00A13A17">
      <w:pPr>
        <w:autoSpaceDE w:val="0"/>
        <w:autoSpaceDN w:val="0"/>
        <w:adjustRightInd w:val="0"/>
        <w:jc w:val="both"/>
      </w:pPr>
      <w:r>
        <w:t>Uchovávejte přípravek v</w:t>
      </w:r>
      <w:r w:rsidR="00871DFA">
        <w:t> </w:t>
      </w:r>
      <w:r>
        <w:t>původní</w:t>
      </w:r>
      <w:r w:rsidR="00871DFA">
        <w:t xml:space="preserve"> krabičce. </w:t>
      </w:r>
      <w:r w:rsidRPr="00E229D9">
        <w:t xml:space="preserve">Obojek ponechte až do </w:t>
      </w:r>
      <w:r w:rsidR="00871DFA">
        <w:t xml:space="preserve">doby </w:t>
      </w:r>
      <w:r w:rsidRPr="00E229D9">
        <w:t xml:space="preserve">použití v sáčku. </w:t>
      </w:r>
    </w:p>
    <w:p w14:paraId="325DBCB6" w14:textId="48C05134" w:rsidR="00A13A17" w:rsidRPr="00E229D9" w:rsidRDefault="00A13A17" w:rsidP="00A13A17">
      <w:pPr>
        <w:autoSpaceDE w:val="0"/>
        <w:autoSpaceDN w:val="0"/>
        <w:adjustRightInd w:val="0"/>
        <w:jc w:val="both"/>
      </w:pPr>
      <w:r w:rsidRPr="00E229D9">
        <w:t xml:space="preserve">Při manipulaci s </w:t>
      </w:r>
      <w:r w:rsidR="00871DFA">
        <w:t>obojkem</w:t>
      </w:r>
      <w:r w:rsidRPr="00E229D9">
        <w:t xml:space="preserve"> nekuřte, nejezte a nepijte. Uchovávejte odděleně od potravin, nápojů a</w:t>
      </w:r>
      <w:r w:rsidR="00871DFA">
        <w:t> </w:t>
      </w:r>
      <w:r w:rsidRPr="00E229D9">
        <w:t xml:space="preserve">krmiv. </w:t>
      </w:r>
    </w:p>
    <w:p w14:paraId="511D59AC" w14:textId="14F81122" w:rsidR="00A13A17" w:rsidRDefault="00A13A17" w:rsidP="00A13A17">
      <w:pPr>
        <w:autoSpaceDE w:val="0"/>
        <w:autoSpaceDN w:val="0"/>
        <w:adjustRightInd w:val="0"/>
        <w:jc w:val="both"/>
      </w:pPr>
      <w:r w:rsidRPr="00E229D9">
        <w:t xml:space="preserve">Nedovolte dětem hrát si s obojkem nebo ho vkládat do úst. </w:t>
      </w:r>
      <w:r>
        <w:t xml:space="preserve">Ihned zlikvidujte veškeré </w:t>
      </w:r>
      <w:r w:rsidRPr="00E229D9">
        <w:t>zbytky a</w:t>
      </w:r>
      <w:r w:rsidR="00871DFA">
        <w:t> </w:t>
      </w:r>
      <w:r w:rsidRPr="00E229D9">
        <w:t>odstřižky obojku. Po nasazení obojku si umyjte ruce studenou vodou.</w:t>
      </w:r>
    </w:p>
    <w:p w14:paraId="6E06073B" w14:textId="61033892" w:rsidR="00A13A17" w:rsidRPr="00E229D9" w:rsidRDefault="00A13A17" w:rsidP="00A13A17">
      <w:pPr>
        <w:autoSpaceDE w:val="0"/>
        <w:autoSpaceDN w:val="0"/>
        <w:adjustRightInd w:val="0"/>
        <w:jc w:val="both"/>
      </w:pPr>
      <w:r w:rsidRPr="00E229D9">
        <w:t>V případě náhodné</w:t>
      </w:r>
      <w:r>
        <w:t xml:space="preserve"> orální expozice nebo </w:t>
      </w:r>
      <w:r w:rsidRPr="00E229D9">
        <w:t>po</w:t>
      </w:r>
      <w:r w:rsidR="00871DFA">
        <w:t xml:space="preserve">zření </w:t>
      </w:r>
      <w:r w:rsidRPr="00E229D9">
        <w:t>vyhledejte lékařskou pomoc a ukažte příbalovou informaci nebo etiketu praktickému lékaři.</w:t>
      </w:r>
    </w:p>
    <w:p w14:paraId="785043EA" w14:textId="27F5B26C" w:rsidR="00A13A17" w:rsidRPr="00E229D9" w:rsidRDefault="00A13A17" w:rsidP="00A13A17">
      <w:pPr>
        <w:autoSpaceDE w:val="0"/>
        <w:autoSpaceDN w:val="0"/>
        <w:adjustRightInd w:val="0"/>
        <w:jc w:val="both"/>
      </w:pPr>
      <w:r w:rsidRPr="00E229D9">
        <w:t>Vyvarujte se dlouhotrvající</w:t>
      </w:r>
      <w:r w:rsidR="00871DFA">
        <w:t>mu</w:t>
      </w:r>
      <w:r w:rsidRPr="00E229D9">
        <w:t xml:space="preserve"> kontaktu s obojkem nebo psem nosícím obojek</w:t>
      </w:r>
      <w:r w:rsidR="00871DFA">
        <w:t xml:space="preserve">. </w:t>
      </w:r>
      <w:r>
        <w:t xml:space="preserve">To zahrnuje sdílení lůžka se psem, který má </w:t>
      </w:r>
      <w:r w:rsidR="00871DFA">
        <w:t xml:space="preserve">nasazený </w:t>
      </w:r>
      <w:r>
        <w:t>tento obojek</w:t>
      </w:r>
      <w:r w:rsidRPr="00E229D9">
        <w:t xml:space="preserve">; toto je obzvláště důležité pro děti. </w:t>
      </w:r>
    </w:p>
    <w:p w14:paraId="3A4A4DFC" w14:textId="77777777" w:rsidR="00A13A17" w:rsidRPr="00E229D9" w:rsidRDefault="00A13A17" w:rsidP="00A13A17">
      <w:pPr>
        <w:autoSpaceDE w:val="0"/>
        <w:autoSpaceDN w:val="0"/>
        <w:adjustRightInd w:val="0"/>
        <w:jc w:val="both"/>
      </w:pPr>
    </w:p>
    <w:p w14:paraId="2FDDA8AF" w14:textId="40E4BD8C" w:rsidR="00782977" w:rsidRPr="00F75A15" w:rsidRDefault="00A13A17" w:rsidP="00DD5D4A">
      <w:pPr>
        <w:autoSpaceDE w:val="0"/>
        <w:autoSpaceDN w:val="0"/>
        <w:adjustRightInd w:val="0"/>
        <w:jc w:val="both"/>
      </w:pPr>
      <w:proofErr w:type="spellStart"/>
      <w:r w:rsidRPr="00E229D9">
        <w:t>Deltamethrin</w:t>
      </w:r>
      <w:proofErr w:type="spellEnd"/>
      <w:r w:rsidRPr="00E229D9">
        <w:t xml:space="preserve"> může u senzitivních osob vyvolat hypersenzitivní (alergickou) reakci. </w:t>
      </w:r>
      <w:r w:rsidR="00D11FD5">
        <w:t xml:space="preserve">Lidé </w:t>
      </w:r>
      <w:r w:rsidRPr="00E229D9">
        <w:t xml:space="preserve">se známou přecitlivělostí na </w:t>
      </w:r>
      <w:proofErr w:type="spellStart"/>
      <w:r w:rsidRPr="00E229D9">
        <w:t>deltamethrin</w:t>
      </w:r>
      <w:proofErr w:type="spellEnd"/>
      <w:r w:rsidRPr="00E229D9">
        <w:t xml:space="preserve"> by se měl</w:t>
      </w:r>
      <w:r w:rsidR="00D11FD5">
        <w:t>i</w:t>
      </w:r>
      <w:r w:rsidRPr="00E229D9">
        <w:t xml:space="preserve"> vyhnout kontaktu s veterinárním léčivým přípravkem a </w:t>
      </w:r>
      <w:r w:rsidR="00D11FD5">
        <w:t xml:space="preserve">s </w:t>
      </w:r>
      <w:r w:rsidRPr="00E229D9">
        <w:t>ošetřeným zvířetem. V případě hypersenzitivní reakce vyhledejte lékařskou pomoc</w:t>
      </w:r>
      <w:r>
        <w:t>.</w:t>
      </w:r>
      <w:bookmarkStart w:id="10" w:name="_Hlk529285398"/>
      <w:bookmarkEnd w:id="8"/>
      <w:r w:rsidR="00782977" w:rsidRPr="00F75A15">
        <w:t xml:space="preserve"> </w:t>
      </w:r>
    </w:p>
    <w:bookmarkEnd w:id="9"/>
    <w:bookmarkEnd w:id="10"/>
    <w:p w14:paraId="659D0648" w14:textId="77777777" w:rsidR="00782977" w:rsidRPr="00F75A15" w:rsidRDefault="00782977" w:rsidP="00782977">
      <w:pPr>
        <w:tabs>
          <w:tab w:val="clear" w:pos="567"/>
        </w:tabs>
        <w:spacing w:line="240" w:lineRule="auto"/>
        <w:rPr>
          <w:b/>
          <w:szCs w:val="22"/>
        </w:rPr>
      </w:pPr>
    </w:p>
    <w:p w14:paraId="5406E7A6" w14:textId="22487F0D" w:rsidR="00782977" w:rsidRPr="00F75A15" w:rsidRDefault="00871DFA" w:rsidP="00782977">
      <w:pPr>
        <w:keepNext/>
        <w:keepLines/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>
        <w:rPr>
          <w:szCs w:val="22"/>
          <w:u w:val="single"/>
        </w:rPr>
        <w:lastRenderedPageBreak/>
        <w:t>Další</w:t>
      </w:r>
      <w:r w:rsidR="00782977" w:rsidRPr="00F75A15">
        <w:rPr>
          <w:szCs w:val="22"/>
          <w:u w:val="single"/>
        </w:rPr>
        <w:t xml:space="preserve"> opatření</w:t>
      </w:r>
      <w:r>
        <w:rPr>
          <w:szCs w:val="22"/>
          <w:u w:val="single"/>
        </w:rPr>
        <w:t>:</w:t>
      </w:r>
    </w:p>
    <w:p w14:paraId="09318D83" w14:textId="4AA59C3E" w:rsidR="00870A8C" w:rsidRPr="00F75A15" w:rsidRDefault="00D11FD5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 xml:space="preserve">Ačkoli </w:t>
      </w:r>
      <w:bookmarkStart w:id="11" w:name="_Hlk529189917"/>
      <w:r>
        <w:rPr>
          <w:szCs w:val="22"/>
        </w:rPr>
        <w:t>o</w:t>
      </w:r>
      <w:r w:rsidR="00782977" w:rsidRPr="00F75A15">
        <w:rPr>
          <w:szCs w:val="22"/>
        </w:rPr>
        <w:t xml:space="preserve">bčasný kontakt s vodou </w:t>
      </w:r>
      <w:r w:rsidR="00910A43">
        <w:rPr>
          <w:szCs w:val="22"/>
        </w:rPr>
        <w:t>účinnost</w:t>
      </w:r>
      <w:r w:rsidR="00910A43" w:rsidRPr="00F75A15">
        <w:rPr>
          <w:szCs w:val="22"/>
        </w:rPr>
        <w:t xml:space="preserve"> </w:t>
      </w:r>
      <w:r w:rsidR="00782977" w:rsidRPr="00F75A15">
        <w:rPr>
          <w:szCs w:val="22"/>
        </w:rPr>
        <w:t>obojku nesnižuje</w:t>
      </w:r>
      <w:r>
        <w:rPr>
          <w:szCs w:val="22"/>
        </w:rPr>
        <w:t xml:space="preserve">, </w:t>
      </w:r>
      <w:bookmarkEnd w:id="11"/>
      <w:proofErr w:type="spellStart"/>
      <w:r>
        <w:t>d</w:t>
      </w:r>
      <w:r w:rsidR="003C21CB" w:rsidRPr="00F75A15">
        <w:t>eltamethrin</w:t>
      </w:r>
      <w:proofErr w:type="spellEnd"/>
      <w:r w:rsidR="003C21CB" w:rsidRPr="00F75A15">
        <w:t xml:space="preserve"> </w:t>
      </w:r>
      <w:r w:rsidR="003C21CB" w:rsidRPr="00F75A15">
        <w:rPr>
          <w:szCs w:val="22"/>
        </w:rPr>
        <w:t xml:space="preserve">je </w:t>
      </w:r>
      <w:r>
        <w:rPr>
          <w:szCs w:val="22"/>
        </w:rPr>
        <w:t xml:space="preserve">toxický </w:t>
      </w:r>
      <w:r w:rsidR="003C21CB" w:rsidRPr="00F75A15">
        <w:rPr>
          <w:szCs w:val="22"/>
        </w:rPr>
        <w:t>pro ryby a</w:t>
      </w:r>
      <w:r>
        <w:rPr>
          <w:szCs w:val="22"/>
        </w:rPr>
        <w:t> další</w:t>
      </w:r>
      <w:r w:rsidR="003C21CB" w:rsidRPr="00F75A15">
        <w:rPr>
          <w:szCs w:val="22"/>
        </w:rPr>
        <w:t xml:space="preserve"> vodní organismy. </w:t>
      </w:r>
      <w:r>
        <w:rPr>
          <w:szCs w:val="22"/>
        </w:rPr>
        <w:t>Nedovolte p</w:t>
      </w:r>
      <w:r w:rsidR="003C21CB" w:rsidRPr="00F75A15">
        <w:rPr>
          <w:szCs w:val="22"/>
        </w:rPr>
        <w:t>s</w:t>
      </w:r>
      <w:r>
        <w:rPr>
          <w:szCs w:val="22"/>
        </w:rPr>
        <w:t xml:space="preserve">ům </w:t>
      </w:r>
      <w:r w:rsidR="003C21CB" w:rsidRPr="00F75A15">
        <w:rPr>
          <w:szCs w:val="22"/>
        </w:rPr>
        <w:t>s</w:t>
      </w:r>
      <w:r>
        <w:rPr>
          <w:szCs w:val="22"/>
        </w:rPr>
        <w:t xml:space="preserve"> nasazeným </w:t>
      </w:r>
      <w:proofErr w:type="spellStart"/>
      <w:r w:rsidR="003C21CB" w:rsidRPr="00F75A15">
        <w:rPr>
          <w:szCs w:val="22"/>
        </w:rPr>
        <w:t>medikovaným</w:t>
      </w:r>
      <w:proofErr w:type="spellEnd"/>
      <w:r w:rsidR="003C21CB" w:rsidRPr="00F75A15">
        <w:rPr>
          <w:szCs w:val="22"/>
        </w:rPr>
        <w:t xml:space="preserve"> obojkem plavat </w:t>
      </w:r>
      <w:r>
        <w:rPr>
          <w:szCs w:val="22"/>
        </w:rPr>
        <w:t xml:space="preserve">ve vodních tocích. </w:t>
      </w:r>
    </w:p>
    <w:p w14:paraId="16801494" w14:textId="77777777" w:rsidR="003C21CB" w:rsidRPr="00F75A15" w:rsidRDefault="003C21CB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720956A8" w14:textId="5622B440" w:rsidR="008F7D68" w:rsidRPr="00F75A15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F75A15">
        <w:rPr>
          <w:szCs w:val="22"/>
          <w:u w:val="single"/>
        </w:rPr>
        <w:t>Březost a laktace:</w:t>
      </w:r>
    </w:p>
    <w:p w14:paraId="51DEBEFA" w14:textId="77777777" w:rsidR="00782977" w:rsidRPr="00F75A15" w:rsidRDefault="00782977" w:rsidP="00782977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Laboratorní studie na potkanech a králících nepodaly důkaz o teratogenním účinku. Bezpečnost veterinárního léčivého přípravku během březosti nebyla stanovena. Použití během březosti není doporučováno. Lze použít během laktace.</w:t>
      </w:r>
    </w:p>
    <w:p w14:paraId="21BD5AAD" w14:textId="77777777" w:rsidR="00C7358A" w:rsidRPr="00F75A15" w:rsidRDefault="00C7358A" w:rsidP="00C7358A">
      <w:pPr>
        <w:tabs>
          <w:tab w:val="clear" w:pos="567"/>
        </w:tabs>
        <w:spacing w:line="240" w:lineRule="auto"/>
        <w:rPr>
          <w:szCs w:val="22"/>
        </w:rPr>
      </w:pPr>
    </w:p>
    <w:p w14:paraId="13CE4501" w14:textId="5A2E00E6" w:rsidR="00782977" w:rsidRPr="00F75A15" w:rsidRDefault="00782977" w:rsidP="008F7D68">
      <w:pPr>
        <w:tabs>
          <w:tab w:val="clear" w:pos="567"/>
        </w:tabs>
        <w:spacing w:line="240" w:lineRule="auto"/>
        <w:rPr>
          <w:szCs w:val="22"/>
          <w:u w:val="single"/>
        </w:rPr>
      </w:pPr>
      <w:bookmarkStart w:id="12" w:name="_Hlk529287986"/>
      <w:r w:rsidRPr="00F75A15">
        <w:rPr>
          <w:szCs w:val="22"/>
          <w:u w:val="single"/>
        </w:rPr>
        <w:t>Interakce s dalšími léčivými přípravky a další formy interakce</w:t>
      </w:r>
      <w:r w:rsidR="00871DFA">
        <w:rPr>
          <w:szCs w:val="22"/>
          <w:u w:val="single"/>
        </w:rPr>
        <w:t>:</w:t>
      </w:r>
      <w:r w:rsidRPr="00F75A15">
        <w:rPr>
          <w:szCs w:val="22"/>
          <w:u w:val="single"/>
        </w:rPr>
        <w:t xml:space="preserve"> </w:t>
      </w:r>
    </w:p>
    <w:bookmarkEnd w:id="12"/>
    <w:p w14:paraId="575E32E4" w14:textId="77777777" w:rsidR="00A431F2" w:rsidRPr="00F75A15" w:rsidRDefault="00A431F2" w:rsidP="00A431F2">
      <w:pPr>
        <w:spacing w:line="240" w:lineRule="auto"/>
        <w:rPr>
          <w:b/>
          <w:bCs/>
          <w:sz w:val="24"/>
          <w:szCs w:val="24"/>
        </w:rPr>
      </w:pPr>
      <w:r w:rsidRPr="007B5433">
        <w:rPr>
          <w:rFonts w:eastAsia="Calibri"/>
          <w:bCs/>
          <w:szCs w:val="22"/>
        </w:rPr>
        <w:t xml:space="preserve">Nepoužívat s jinými </w:t>
      </w:r>
      <w:proofErr w:type="spellStart"/>
      <w:r w:rsidRPr="007B5433">
        <w:rPr>
          <w:rFonts w:eastAsia="Calibri"/>
          <w:bCs/>
          <w:szCs w:val="22"/>
        </w:rPr>
        <w:t>pyrethroidy</w:t>
      </w:r>
      <w:proofErr w:type="spellEnd"/>
      <w:r w:rsidRPr="007B5433">
        <w:rPr>
          <w:rFonts w:eastAsia="Calibri"/>
          <w:bCs/>
          <w:szCs w:val="22"/>
        </w:rPr>
        <w:t xml:space="preserve"> nebo organofosfátovými </w:t>
      </w:r>
      <w:proofErr w:type="spellStart"/>
      <w:r w:rsidRPr="007B5433">
        <w:rPr>
          <w:rFonts w:eastAsia="Calibri"/>
          <w:bCs/>
          <w:szCs w:val="22"/>
        </w:rPr>
        <w:t>antiparazitiky</w:t>
      </w:r>
      <w:proofErr w:type="spellEnd"/>
      <w:r w:rsidRPr="007B5433">
        <w:rPr>
          <w:rFonts w:eastAsia="Calibri"/>
          <w:bCs/>
          <w:szCs w:val="22"/>
        </w:rPr>
        <w:t>.</w:t>
      </w:r>
    </w:p>
    <w:p w14:paraId="1A760AA2" w14:textId="77777777" w:rsidR="00A431F2" w:rsidRPr="00F75A15" w:rsidRDefault="00A431F2" w:rsidP="00782977">
      <w:pPr>
        <w:tabs>
          <w:tab w:val="clear" w:pos="567"/>
        </w:tabs>
        <w:spacing w:line="240" w:lineRule="auto"/>
      </w:pPr>
    </w:p>
    <w:p w14:paraId="7AD3ED26" w14:textId="77777777" w:rsidR="00782977" w:rsidRPr="00F75A15" w:rsidRDefault="00782977" w:rsidP="00A362A0">
      <w:pPr>
        <w:tabs>
          <w:tab w:val="clear" w:pos="567"/>
        </w:tabs>
        <w:spacing w:line="240" w:lineRule="auto"/>
        <w:jc w:val="both"/>
        <w:rPr>
          <w:szCs w:val="22"/>
          <w:u w:val="single"/>
        </w:rPr>
      </w:pPr>
      <w:r w:rsidRPr="00F75A15">
        <w:rPr>
          <w:szCs w:val="22"/>
          <w:u w:val="single"/>
        </w:rPr>
        <w:t xml:space="preserve">Předávkování (symptomy, první pomoc, </w:t>
      </w:r>
      <w:proofErr w:type="spellStart"/>
      <w:r w:rsidRPr="00F75A15">
        <w:rPr>
          <w:szCs w:val="22"/>
          <w:u w:val="single"/>
        </w:rPr>
        <w:t>antidota</w:t>
      </w:r>
      <w:proofErr w:type="spellEnd"/>
      <w:r w:rsidRPr="00F75A15">
        <w:rPr>
          <w:szCs w:val="22"/>
          <w:u w:val="single"/>
        </w:rPr>
        <w:t>):</w:t>
      </w:r>
    </w:p>
    <w:p w14:paraId="2B535FB7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 případě náhodného pozření obojku psem kontaktujte svého veterinárního lékaře. Vyskytnout se mohou následující příznaky otravy: nekoordinované pohyby, třes, nadměrné slinění, zvracení, ztuhlost zádi. Tyto příznaky obvykle do 48 hodin odezní. V případě náhodného pozření by měl majitel zvířete vždy kontaktovat veterinárního lékaře a nezahajovat symptomatickou léčbu sám; potřebu symptomatické léčby posoudí veterinární lékař.</w:t>
      </w:r>
    </w:p>
    <w:p w14:paraId="441F65A6" w14:textId="77777777" w:rsidR="004749E2" w:rsidRPr="00F75A15" w:rsidRDefault="004749E2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1987F2C" w14:textId="3C4C518F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  <w:u w:val="single"/>
        </w:rPr>
        <w:t>In</w:t>
      </w:r>
      <w:r w:rsidR="000501A2" w:rsidRPr="00F75A15">
        <w:rPr>
          <w:szCs w:val="22"/>
          <w:u w:val="single"/>
        </w:rPr>
        <w:t>kompatibility</w:t>
      </w:r>
      <w:r w:rsidR="00C7358A" w:rsidRPr="00F75A15">
        <w:rPr>
          <w:szCs w:val="22"/>
        </w:rPr>
        <w:t>:</w:t>
      </w:r>
    </w:p>
    <w:p w14:paraId="6427926F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euplatňuje se.</w:t>
      </w:r>
    </w:p>
    <w:p w14:paraId="0AC1235C" w14:textId="77777777" w:rsidR="00F46208" w:rsidRPr="00F75A15" w:rsidRDefault="00F46208" w:rsidP="00C7358A">
      <w:pPr>
        <w:tabs>
          <w:tab w:val="clear" w:pos="567"/>
        </w:tabs>
        <w:spacing w:line="240" w:lineRule="auto"/>
        <w:rPr>
          <w:szCs w:val="22"/>
        </w:rPr>
      </w:pPr>
    </w:p>
    <w:p w14:paraId="67F6C73B" w14:textId="6C654C9C" w:rsidR="008F7D68" w:rsidRPr="00F75A15" w:rsidRDefault="008F7D68" w:rsidP="00782977">
      <w:pPr>
        <w:keepNext/>
        <w:tabs>
          <w:tab w:val="clear" w:pos="567"/>
        </w:tabs>
        <w:spacing w:line="240" w:lineRule="auto"/>
        <w:ind w:left="567" w:hanging="567"/>
        <w:rPr>
          <w:b/>
          <w:szCs w:val="22"/>
        </w:rPr>
      </w:pPr>
      <w:r w:rsidRPr="00F75A15">
        <w:rPr>
          <w:b/>
          <w:szCs w:val="22"/>
          <w:highlight w:val="lightGray"/>
        </w:rPr>
        <w:t>13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ZVLÁŠTNÍ OPATŘENÍ PRO ZNEŠKODŇOVÁNÍ NEPOUŽITÝCH PŘÍPRAVKŮ NEBO ODPADU, POKUD JE JICH TŘEBA</w:t>
      </w:r>
    </w:p>
    <w:p w14:paraId="1E0C3C45" w14:textId="21A417F6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O možnostech likvidace nepotřebných léčivých přípravků se poraďte s vaším veterinárním</w:t>
      </w:r>
    </w:p>
    <w:p w14:paraId="7883B1B7" w14:textId="64C66C49" w:rsidR="008F7D68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lékařem nebo lékárníkem. Tato opatření napomáhají chránit životní prostředí.</w:t>
      </w:r>
    </w:p>
    <w:p w14:paraId="2B350F80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</w:p>
    <w:p w14:paraId="6F45AAD8" w14:textId="16FD3E3B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4.</w:t>
      </w:r>
      <w:r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DATUM POSLEDNÍ REVIZE PŘÍBALOVÉ INFORMACE</w:t>
      </w:r>
    </w:p>
    <w:p w14:paraId="493C2B07" w14:textId="77777777" w:rsidR="008E44BE" w:rsidRPr="00F75A15" w:rsidRDefault="008E44BE" w:rsidP="008E44BE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5EB82577" w14:textId="76C08AB8" w:rsidR="008F7D68" w:rsidRDefault="00415060" w:rsidP="008F7D68">
      <w:pPr>
        <w:tabs>
          <w:tab w:val="clear" w:pos="567"/>
        </w:tabs>
        <w:spacing w:line="240" w:lineRule="auto"/>
        <w:rPr>
          <w:szCs w:val="22"/>
        </w:rPr>
      </w:pPr>
      <w:r>
        <w:rPr>
          <w:szCs w:val="22"/>
        </w:rPr>
        <w:t>Duben</w:t>
      </w:r>
      <w:bookmarkStart w:id="13" w:name="_GoBack"/>
      <w:bookmarkEnd w:id="13"/>
      <w:r>
        <w:rPr>
          <w:szCs w:val="22"/>
        </w:rPr>
        <w:t xml:space="preserve"> </w:t>
      </w:r>
      <w:r w:rsidR="00910A43">
        <w:rPr>
          <w:szCs w:val="22"/>
        </w:rPr>
        <w:t>2019</w:t>
      </w:r>
    </w:p>
    <w:p w14:paraId="7FBFF6EC" w14:textId="77777777" w:rsidR="00910A43" w:rsidRPr="00F75A15" w:rsidRDefault="00910A43" w:rsidP="008F7D68">
      <w:pPr>
        <w:tabs>
          <w:tab w:val="clear" w:pos="567"/>
        </w:tabs>
        <w:spacing w:line="240" w:lineRule="auto"/>
        <w:rPr>
          <w:szCs w:val="22"/>
        </w:rPr>
      </w:pPr>
    </w:p>
    <w:p w14:paraId="727688CB" w14:textId="2C22C07E" w:rsidR="008F7D68" w:rsidRPr="00F75A15" w:rsidRDefault="008F7D68" w:rsidP="008F7D68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b/>
          <w:szCs w:val="22"/>
          <w:highlight w:val="lightGray"/>
        </w:rPr>
        <w:t>15.</w:t>
      </w:r>
      <w:r w:rsidR="00C7358A" w:rsidRPr="00F75A15">
        <w:rPr>
          <w:b/>
          <w:szCs w:val="22"/>
        </w:rPr>
        <w:tab/>
      </w:r>
      <w:r w:rsidR="00782977" w:rsidRPr="00F75A15">
        <w:rPr>
          <w:b/>
          <w:szCs w:val="22"/>
        </w:rPr>
        <w:t>DALŠÍ INFORMACE</w:t>
      </w:r>
    </w:p>
    <w:p w14:paraId="06EA6E8B" w14:textId="77777777" w:rsidR="009418CD" w:rsidRPr="00F75A15" w:rsidRDefault="009418CD" w:rsidP="009418CD">
      <w:pPr>
        <w:tabs>
          <w:tab w:val="clear" w:pos="567"/>
        </w:tabs>
        <w:spacing w:line="240" w:lineRule="auto"/>
        <w:jc w:val="both"/>
        <w:rPr>
          <w:szCs w:val="22"/>
        </w:rPr>
      </w:pPr>
      <w:bookmarkStart w:id="14" w:name="_Hlk529440797"/>
    </w:p>
    <w:bookmarkEnd w:id="14"/>
    <w:p w14:paraId="6C37D32A" w14:textId="77777777" w:rsidR="001559C1" w:rsidRDefault="001559C1" w:rsidP="001559C1">
      <w:r>
        <w:t>Pouze pro zvířata.</w:t>
      </w:r>
    </w:p>
    <w:p w14:paraId="34ACD683" w14:textId="77777777" w:rsidR="001559C1" w:rsidRDefault="001559C1" w:rsidP="001559C1">
      <w:pPr>
        <w:ind w:right="566"/>
      </w:pPr>
      <w:r>
        <w:t>Veterinární léčivý přípravek je vydáván bez předpisu.</w:t>
      </w:r>
    </w:p>
    <w:p w14:paraId="65AE3AC7" w14:textId="77777777" w:rsidR="001559C1" w:rsidRDefault="001559C1" w:rsidP="001559C1">
      <w:pPr>
        <w:ind w:right="-318"/>
        <w:jc w:val="both"/>
      </w:pPr>
      <w:r>
        <w:t>Vyhrazený veterinární léčivý přípravek.</w:t>
      </w:r>
    </w:p>
    <w:p w14:paraId="6811C04E" w14:textId="77777777" w:rsidR="001559C1" w:rsidRDefault="001559C1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4741EE6C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 w:rsidRPr="00F75A15">
        <w:rPr>
          <w:szCs w:val="22"/>
        </w:rPr>
        <w:t>Velikosti balení:</w:t>
      </w:r>
    </w:p>
    <w:p w14:paraId="47647256" w14:textId="4E67CE90" w:rsidR="000501A2" w:rsidRPr="00F75A15" w:rsidRDefault="0060159E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Pr="00F75A15">
        <w:rPr>
          <w:szCs w:val="22"/>
        </w:rPr>
        <w:t xml:space="preserve"> </w:t>
      </w:r>
      <w:r w:rsidR="000501A2" w:rsidRPr="00F75A15">
        <w:rPr>
          <w:szCs w:val="22"/>
        </w:rPr>
        <w:t>nebo kovová krabička s jedním sáčkem obsahujícím 1 obojek o délce 35 cm.</w:t>
      </w:r>
    </w:p>
    <w:p w14:paraId="7383238F" w14:textId="7F6C548F" w:rsidR="000501A2" w:rsidRPr="00F75A15" w:rsidRDefault="0060159E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  <w:r>
        <w:rPr>
          <w:szCs w:val="22"/>
        </w:rPr>
        <w:t>Papírová</w:t>
      </w:r>
      <w:r w:rsidR="000501A2" w:rsidRPr="00F75A15">
        <w:rPr>
          <w:szCs w:val="22"/>
        </w:rPr>
        <w:t xml:space="preserve"> nebo kovová krabička se dvěma sáčky obsahujícími 1 obojek o délce 35 cm.</w:t>
      </w:r>
    </w:p>
    <w:p w14:paraId="08F80862" w14:textId="77777777" w:rsidR="000501A2" w:rsidRPr="00F75A15" w:rsidRDefault="000501A2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p w14:paraId="2E664C94" w14:textId="77777777" w:rsidR="000501A2" w:rsidRPr="00F75A15" w:rsidRDefault="000501A2" w:rsidP="000501A2">
      <w:pPr>
        <w:tabs>
          <w:tab w:val="clear" w:pos="567"/>
        </w:tabs>
        <w:spacing w:line="240" w:lineRule="auto"/>
        <w:rPr>
          <w:szCs w:val="22"/>
        </w:rPr>
      </w:pPr>
      <w:r w:rsidRPr="00F75A15">
        <w:rPr>
          <w:szCs w:val="22"/>
        </w:rPr>
        <w:t>Na trhu nemusí být všechny velikosti balení.</w:t>
      </w:r>
    </w:p>
    <w:p w14:paraId="156C3AF4" w14:textId="2687EAA8" w:rsidR="004F6F77" w:rsidRPr="00F75A15" w:rsidRDefault="004F6F77" w:rsidP="000501A2">
      <w:pPr>
        <w:tabs>
          <w:tab w:val="clear" w:pos="567"/>
        </w:tabs>
        <w:spacing w:line="240" w:lineRule="auto"/>
        <w:jc w:val="both"/>
        <w:rPr>
          <w:szCs w:val="22"/>
        </w:rPr>
      </w:pPr>
    </w:p>
    <w:sectPr w:rsidR="004F6F77" w:rsidRPr="00F75A1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0AACD0" w14:textId="77777777" w:rsidR="00D90E4A" w:rsidRDefault="00D90E4A" w:rsidP="00B63251">
      <w:pPr>
        <w:spacing w:line="240" w:lineRule="auto"/>
      </w:pPr>
      <w:r>
        <w:separator/>
      </w:r>
    </w:p>
  </w:endnote>
  <w:endnote w:type="continuationSeparator" w:id="0">
    <w:p w14:paraId="11ED15D1" w14:textId="77777777" w:rsidR="00D90E4A" w:rsidRDefault="00D90E4A" w:rsidP="00B63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3CBE0" w14:textId="77777777" w:rsidR="00D90E4A" w:rsidRDefault="00D90E4A" w:rsidP="00B63251">
      <w:pPr>
        <w:spacing w:line="240" w:lineRule="auto"/>
      </w:pPr>
      <w:r>
        <w:separator/>
      </w:r>
    </w:p>
  </w:footnote>
  <w:footnote w:type="continuationSeparator" w:id="0">
    <w:p w14:paraId="6D2CCF1F" w14:textId="77777777" w:rsidR="00D90E4A" w:rsidRDefault="00D90E4A" w:rsidP="00B632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182A7" w14:textId="7133A7B6" w:rsidR="00B63251" w:rsidRDefault="00B63251" w:rsidP="00B63251">
    <w:pPr>
      <w:pStyle w:val="Zhlav"/>
      <w:rPr>
        <w:i/>
      </w:rPr>
    </w:pPr>
    <w:r>
      <w:t xml:space="preserve">   .   </w:t>
    </w:r>
  </w:p>
  <w:p w14:paraId="1100A9C0" w14:textId="77777777" w:rsidR="00B63251" w:rsidRDefault="00B6325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177"/>
    <w:multiLevelType w:val="hybridMultilevel"/>
    <w:tmpl w:val="6AC45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42265"/>
    <w:multiLevelType w:val="hybridMultilevel"/>
    <w:tmpl w:val="87D0AA0E"/>
    <w:lvl w:ilvl="0" w:tplc="26CE1EC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-1755"/>
        </w:tabs>
        <w:ind w:left="-1755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121"/>
    <w:rsid w:val="00025D3F"/>
    <w:rsid w:val="00027469"/>
    <w:rsid w:val="00043414"/>
    <w:rsid w:val="000501A2"/>
    <w:rsid w:val="00073F6B"/>
    <w:rsid w:val="00080428"/>
    <w:rsid w:val="00081A06"/>
    <w:rsid w:val="00093033"/>
    <w:rsid w:val="000B45BB"/>
    <w:rsid w:val="000C65E4"/>
    <w:rsid w:val="000D71B3"/>
    <w:rsid w:val="000F4F10"/>
    <w:rsid w:val="000F73F9"/>
    <w:rsid w:val="001113FF"/>
    <w:rsid w:val="001117DD"/>
    <w:rsid w:val="001243A8"/>
    <w:rsid w:val="00125575"/>
    <w:rsid w:val="00134121"/>
    <w:rsid w:val="001559C1"/>
    <w:rsid w:val="0018435C"/>
    <w:rsid w:val="001A110D"/>
    <w:rsid w:val="001A2ACA"/>
    <w:rsid w:val="001C0089"/>
    <w:rsid w:val="001D5717"/>
    <w:rsid w:val="001F6A11"/>
    <w:rsid w:val="00232DA6"/>
    <w:rsid w:val="00236A8D"/>
    <w:rsid w:val="00241253"/>
    <w:rsid w:val="00244D06"/>
    <w:rsid w:val="002D5E32"/>
    <w:rsid w:val="002E0872"/>
    <w:rsid w:val="00325311"/>
    <w:rsid w:val="00340A5D"/>
    <w:rsid w:val="003C21CB"/>
    <w:rsid w:val="003C7545"/>
    <w:rsid w:val="003E5DF7"/>
    <w:rsid w:val="00415060"/>
    <w:rsid w:val="004163A0"/>
    <w:rsid w:val="0044369C"/>
    <w:rsid w:val="00457811"/>
    <w:rsid w:val="0046482D"/>
    <w:rsid w:val="004749E2"/>
    <w:rsid w:val="004B5B02"/>
    <w:rsid w:val="004B7F3D"/>
    <w:rsid w:val="004C2348"/>
    <w:rsid w:val="004E7217"/>
    <w:rsid w:val="004F6690"/>
    <w:rsid w:val="004F6F77"/>
    <w:rsid w:val="00516119"/>
    <w:rsid w:val="005401B1"/>
    <w:rsid w:val="00544B2F"/>
    <w:rsid w:val="00553272"/>
    <w:rsid w:val="00585E40"/>
    <w:rsid w:val="005A0522"/>
    <w:rsid w:val="005D7180"/>
    <w:rsid w:val="005F3D6D"/>
    <w:rsid w:val="0060159E"/>
    <w:rsid w:val="00602655"/>
    <w:rsid w:val="0065206C"/>
    <w:rsid w:val="006821AF"/>
    <w:rsid w:val="00690448"/>
    <w:rsid w:val="006936EA"/>
    <w:rsid w:val="006C7A0C"/>
    <w:rsid w:val="006F095C"/>
    <w:rsid w:val="00704C31"/>
    <w:rsid w:val="00710D6E"/>
    <w:rsid w:val="00712E55"/>
    <w:rsid w:val="0072020D"/>
    <w:rsid w:val="0072499F"/>
    <w:rsid w:val="00726B03"/>
    <w:rsid w:val="00780C1B"/>
    <w:rsid w:val="00782977"/>
    <w:rsid w:val="00795ADF"/>
    <w:rsid w:val="007B5433"/>
    <w:rsid w:val="007B7777"/>
    <w:rsid w:val="007D7BBE"/>
    <w:rsid w:val="00804CE7"/>
    <w:rsid w:val="00816C7F"/>
    <w:rsid w:val="00862E36"/>
    <w:rsid w:val="00864A53"/>
    <w:rsid w:val="00870A8C"/>
    <w:rsid w:val="00871DFA"/>
    <w:rsid w:val="00880F07"/>
    <w:rsid w:val="00882ACA"/>
    <w:rsid w:val="008A28ED"/>
    <w:rsid w:val="008C3CDA"/>
    <w:rsid w:val="008C4531"/>
    <w:rsid w:val="008E44BE"/>
    <w:rsid w:val="008E4DC4"/>
    <w:rsid w:val="008F7D68"/>
    <w:rsid w:val="00910A43"/>
    <w:rsid w:val="009112CF"/>
    <w:rsid w:val="009121D3"/>
    <w:rsid w:val="00921DC1"/>
    <w:rsid w:val="00924AD6"/>
    <w:rsid w:val="009418CD"/>
    <w:rsid w:val="009665F5"/>
    <w:rsid w:val="00987425"/>
    <w:rsid w:val="009A05B5"/>
    <w:rsid w:val="009A2A41"/>
    <w:rsid w:val="009A73FF"/>
    <w:rsid w:val="009C0F2A"/>
    <w:rsid w:val="009C79E7"/>
    <w:rsid w:val="009D5E70"/>
    <w:rsid w:val="00A007CB"/>
    <w:rsid w:val="00A13A17"/>
    <w:rsid w:val="00A30DA1"/>
    <w:rsid w:val="00A362A0"/>
    <w:rsid w:val="00A431F2"/>
    <w:rsid w:val="00A53F86"/>
    <w:rsid w:val="00A7103A"/>
    <w:rsid w:val="00B32188"/>
    <w:rsid w:val="00B458FF"/>
    <w:rsid w:val="00B53D45"/>
    <w:rsid w:val="00B63251"/>
    <w:rsid w:val="00B94E80"/>
    <w:rsid w:val="00BA0A58"/>
    <w:rsid w:val="00BA2572"/>
    <w:rsid w:val="00BB361F"/>
    <w:rsid w:val="00BC64AC"/>
    <w:rsid w:val="00BC6655"/>
    <w:rsid w:val="00BF3730"/>
    <w:rsid w:val="00C7358A"/>
    <w:rsid w:val="00C91819"/>
    <w:rsid w:val="00C92878"/>
    <w:rsid w:val="00CA79F8"/>
    <w:rsid w:val="00CC41F3"/>
    <w:rsid w:val="00D11FD5"/>
    <w:rsid w:val="00D47141"/>
    <w:rsid w:val="00D65713"/>
    <w:rsid w:val="00D66A6C"/>
    <w:rsid w:val="00D70E7B"/>
    <w:rsid w:val="00D90E4A"/>
    <w:rsid w:val="00D91BEC"/>
    <w:rsid w:val="00DD0706"/>
    <w:rsid w:val="00DD5D4A"/>
    <w:rsid w:val="00DE71D0"/>
    <w:rsid w:val="00E06C30"/>
    <w:rsid w:val="00E116BE"/>
    <w:rsid w:val="00E233B9"/>
    <w:rsid w:val="00E262FE"/>
    <w:rsid w:val="00E4168A"/>
    <w:rsid w:val="00E66491"/>
    <w:rsid w:val="00E9045E"/>
    <w:rsid w:val="00EB6932"/>
    <w:rsid w:val="00ED1118"/>
    <w:rsid w:val="00ED40FB"/>
    <w:rsid w:val="00ED6485"/>
    <w:rsid w:val="00ED7EA7"/>
    <w:rsid w:val="00EF7629"/>
    <w:rsid w:val="00F05D36"/>
    <w:rsid w:val="00F17AC4"/>
    <w:rsid w:val="00F35190"/>
    <w:rsid w:val="00F43E37"/>
    <w:rsid w:val="00F46208"/>
    <w:rsid w:val="00F501B2"/>
    <w:rsid w:val="00F5338A"/>
    <w:rsid w:val="00F700FE"/>
    <w:rsid w:val="00F75281"/>
    <w:rsid w:val="00F75A15"/>
    <w:rsid w:val="00F878F4"/>
    <w:rsid w:val="00FA460F"/>
    <w:rsid w:val="00FB194C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2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B6325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63251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B6325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251"/>
    <w:rPr>
      <w:rFonts w:ascii="Times New Roman" w:eastAsia="Times New Roman" w:hAnsi="Times New Roman" w:cs="Times New Roman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D68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ysvtlivek">
    <w:name w:val="endnote text"/>
    <w:basedOn w:val="Normln"/>
    <w:link w:val="TextvysvtlivekChar"/>
    <w:semiHidden/>
    <w:rsid w:val="008F7D68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semiHidden/>
    <w:rsid w:val="008F7D68"/>
    <w:rPr>
      <w:rFonts w:ascii="Times New Roman" w:eastAsia="Times New Roman" w:hAnsi="Times New Roman" w:cs="Times New Roman"/>
      <w:szCs w:val="20"/>
      <w:lang w:val="en-GB"/>
    </w:rPr>
  </w:style>
  <w:style w:type="character" w:styleId="Hypertextovodkaz">
    <w:name w:val="Hyperlink"/>
    <w:rsid w:val="008F7D68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rsid w:val="00C7358A"/>
    <w:pPr>
      <w:spacing w:line="240" w:lineRule="auto"/>
      <w:ind w:left="567" w:hanging="567"/>
    </w:pPr>
  </w:style>
  <w:style w:type="character" w:customStyle="1" w:styleId="Zkladntextodsazen3Char">
    <w:name w:val="Základní text odsazený 3 Char"/>
    <w:basedOn w:val="Standardnpsmoodstavce"/>
    <w:link w:val="Zkladntextodsazen3"/>
    <w:rsid w:val="00C7358A"/>
    <w:rPr>
      <w:rFonts w:ascii="Times New Roman" w:eastAsia="Times New Roman" w:hAnsi="Times New Roman" w:cs="Times New Roman"/>
      <w:szCs w:val="20"/>
      <w:lang w:val="en-GB"/>
    </w:rPr>
  </w:style>
  <w:style w:type="paragraph" w:styleId="Textkomente">
    <w:name w:val="annotation text"/>
    <w:basedOn w:val="Normln"/>
    <w:link w:val="TextkomenteChar"/>
    <w:semiHidden/>
    <w:unhideWhenUsed/>
    <w:rsid w:val="008E4DC4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E4DC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semiHidden/>
    <w:unhideWhenUsed/>
    <w:rsid w:val="008E4DC4"/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12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12CF"/>
    <w:rPr>
      <w:rFonts w:ascii="Segoe UI" w:eastAsia="Times New Roman" w:hAnsi="Segoe UI" w:cs="Segoe UI"/>
      <w:sz w:val="18"/>
      <w:szCs w:val="18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2C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2C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Mkatabulky">
    <w:name w:val="Table Grid"/>
    <w:basedOn w:val="Normlntabulka"/>
    <w:uiPriority w:val="39"/>
    <w:rsid w:val="009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5AD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 w:eastAsia="it-IT"/>
    </w:rPr>
  </w:style>
  <w:style w:type="paragraph" w:styleId="Zhlav">
    <w:name w:val="header"/>
    <w:basedOn w:val="Normln"/>
    <w:link w:val="ZhlavChar"/>
    <w:unhideWhenUsed/>
    <w:rsid w:val="00B6325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63251"/>
    <w:rPr>
      <w:rFonts w:ascii="Times New Roman" w:eastAsia="Times New Roman" w:hAnsi="Times New Roman" w:cs="Times New Roman"/>
      <w:szCs w:val="20"/>
      <w:lang w:val="cs-CZ"/>
    </w:rPr>
  </w:style>
  <w:style w:type="paragraph" w:styleId="Zpat">
    <w:name w:val="footer"/>
    <w:basedOn w:val="Normln"/>
    <w:link w:val="ZpatChar"/>
    <w:uiPriority w:val="99"/>
    <w:unhideWhenUsed/>
    <w:rsid w:val="00B63251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251"/>
    <w:rPr>
      <w:rFonts w:ascii="Times New Roman" w:eastAsia="Times New Roman" w:hAnsi="Times New Roman" w:cs="Times New Roman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593D9-51D1-4448-AD4F-0505105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123</Words>
  <Characters>6632</Characters>
  <Application>Microsoft Office Word</Application>
  <DocSecurity>0</DocSecurity>
  <Lines>55</Lines>
  <Paragraphs>1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gas</dc:creator>
  <cp:lastModifiedBy>Neugebauerová Kateřina</cp:lastModifiedBy>
  <cp:revision>17</cp:revision>
  <cp:lastPrinted>2019-04-01T12:12:00Z</cp:lastPrinted>
  <dcterms:created xsi:type="dcterms:W3CDTF">2019-01-21T07:52:00Z</dcterms:created>
  <dcterms:modified xsi:type="dcterms:W3CDTF">2019-04-01T12:12:00Z</dcterms:modified>
</cp:coreProperties>
</file>